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DB7E2F" w14:textId="6BAE1937" w:rsidR="008818DF" w:rsidRDefault="008818DF"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2E563A2" wp14:editId="6659A1E3">
                <wp:simplePos x="0" y="0"/>
                <wp:positionH relativeFrom="column">
                  <wp:posOffset>2092960</wp:posOffset>
                </wp:positionH>
                <wp:positionV relativeFrom="paragraph">
                  <wp:posOffset>-619760</wp:posOffset>
                </wp:positionV>
                <wp:extent cx="2214880" cy="802640"/>
                <wp:effectExtent l="0" t="0" r="7620" b="10160"/>
                <wp:wrapNone/>
                <wp:docPr id="177" name="Знак заверше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3AFE13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563A2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77" o:spid="_x0000_s1026" type="#_x0000_t116" style="position:absolute;margin-left:164.8pt;margin-top:-48.8pt;width:174.4pt;height:63.2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" filled="f" strokecolor="black [3213]" strokeweight="1pt">
                <v:textbox>
                  <w:txbxContent>
                    <w:p w14:paraId="073AFE13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887281C" wp14:editId="41F08BDB">
                <wp:simplePos x="0" y="0"/>
                <wp:positionH relativeFrom="column">
                  <wp:posOffset>3180080</wp:posOffset>
                </wp:positionH>
                <wp:positionV relativeFrom="paragraph">
                  <wp:posOffset>182880</wp:posOffset>
                </wp:positionV>
                <wp:extent cx="0" cy="416560"/>
                <wp:effectExtent l="63500" t="0" r="38100" b="27940"/>
                <wp:wrapNone/>
                <wp:docPr id="178" name="Прямая со стрелкой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9CFD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78" o:spid="_x0000_s1026" type="#_x0000_t32" style="position:absolute;margin-left:250.4pt;margin-top:14.4pt;width:0;height:32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</w:p>
    <w:p w14:paraId="36BD17BF" w14:textId="135105C5" w:rsidR="004B7363" w:rsidRDefault="00FF217F"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F3CB27" wp14:editId="0116C7DC">
                <wp:simplePos x="0" y="0"/>
                <wp:positionH relativeFrom="column">
                  <wp:posOffset>7112000</wp:posOffset>
                </wp:positionH>
                <wp:positionV relativeFrom="paragraph">
                  <wp:posOffset>8571865</wp:posOffset>
                </wp:positionV>
                <wp:extent cx="396240" cy="802640"/>
                <wp:effectExtent l="0" t="0" r="48260" b="2286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240" cy="802640"/>
                        </a:xfrm>
                        <a:prstGeom prst="bentConnector3">
                          <a:avLst>
                            <a:gd name="adj1" fmla="val 106250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7E56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560pt;margin-top:674.95pt;width:31.2pt;height:63.2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" adj="22950" strokecolor="black [3200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079AAD4" wp14:editId="66C2C192">
                <wp:simplePos x="0" y="0"/>
                <wp:positionH relativeFrom="column">
                  <wp:posOffset>1005840</wp:posOffset>
                </wp:positionH>
                <wp:positionV relativeFrom="paragraph">
                  <wp:posOffset>8564245</wp:posOffset>
                </wp:positionV>
                <wp:extent cx="107791" cy="111600"/>
                <wp:effectExtent l="0" t="0" r="6985" b="15875"/>
                <wp:wrapNone/>
                <wp:docPr id="43" name="Овал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19F3A" id="Овал 43" o:spid="_x0000_s1026" style="position:absolute;margin-left:79.2pt;margin-top:674.35pt;width:8.5pt;height:8.8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ADF8ACF" wp14:editId="658EFAA8">
                <wp:simplePos x="0" y="0"/>
                <wp:positionH relativeFrom="column">
                  <wp:posOffset>1076960</wp:posOffset>
                </wp:positionH>
                <wp:positionV relativeFrom="paragraph">
                  <wp:posOffset>8599805</wp:posOffset>
                </wp:positionV>
                <wp:extent cx="0" cy="779780"/>
                <wp:effectExtent l="0" t="0" r="12700" b="762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97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872FE" id="Прямая соединительная линия 42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677.15pt" to="84.8pt,738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&#13;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F1410D1" wp14:editId="49A535DA">
                <wp:simplePos x="0" y="0"/>
                <wp:positionH relativeFrom="column">
                  <wp:posOffset>1076960</wp:posOffset>
                </wp:positionH>
                <wp:positionV relativeFrom="paragraph">
                  <wp:posOffset>9374505</wp:posOffset>
                </wp:positionV>
                <wp:extent cx="6431280" cy="0"/>
                <wp:effectExtent l="0" t="0" r="7620" b="1270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3128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0615" id="Прямая соединительная линия 41" o:spid="_x0000_s1026" style="position:absolute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8pt,738.15pt" to="591.2pt,73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" strokecolor="black [3200]" strokeweight="1pt">
                <v:stroke joinstyle="miter"/>
              </v:lin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19C3566" wp14:editId="288B0793">
                <wp:simplePos x="0" y="0"/>
                <wp:positionH relativeFrom="column">
                  <wp:posOffset>5173980</wp:posOffset>
                </wp:positionH>
                <wp:positionV relativeFrom="paragraph">
                  <wp:posOffset>2130425</wp:posOffset>
                </wp:positionV>
                <wp:extent cx="495300" cy="307340"/>
                <wp:effectExtent l="0" t="0" r="0" b="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F846A1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C3566" id="_x0000_t202" coordsize="21600,21600" o:spt="202" path="m,l,21600r21600,l21600,xe">
                <v:stroke joinstyle="miter"/>
                <v:path gradientshapeok="t" o:connecttype="rect"/>
              </v:shapetype>
              <v:shape id="Надпись 40" o:spid="_x0000_s1027" type="#_x0000_t202" style="position:absolute;margin-left:407.4pt;margin-top:167.75pt;width:39pt;height:24.2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" fillcolor="white [3201]" stroked="f" strokeweight=".5pt">
                <v:textbox>
                  <w:txbxContent>
                    <w:p w14:paraId="6BF846A1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1001C86" wp14:editId="603EEEA6">
                <wp:simplePos x="0" y="0"/>
                <wp:positionH relativeFrom="column">
                  <wp:posOffset>4551680</wp:posOffset>
                </wp:positionH>
                <wp:positionV relativeFrom="paragraph">
                  <wp:posOffset>2486025</wp:posOffset>
                </wp:positionV>
                <wp:extent cx="4450080" cy="2733040"/>
                <wp:effectExtent l="0" t="0" r="58420" b="35560"/>
                <wp:wrapNone/>
                <wp:docPr id="39" name="Соединительная линия уступом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0080" cy="27330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561226" id="Соединительная линия уступом 39" o:spid="_x0000_s1026" type="#_x0000_t34" style="position:absolute;margin-left:358.4pt;margin-top:195.75pt;width:350.4pt;height:215.2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" adj="21600" strokecolor="black [3200]" strokeweight="1pt">
                <v:stroke endarrow="block"/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6929E941" wp14:editId="08B28618">
                <wp:simplePos x="0" y="0"/>
                <wp:positionH relativeFrom="column">
                  <wp:posOffset>7874000</wp:posOffset>
                </wp:positionH>
                <wp:positionV relativeFrom="paragraph">
                  <wp:posOffset>5219065</wp:posOffset>
                </wp:positionV>
                <wp:extent cx="2214880" cy="802640"/>
                <wp:effectExtent l="0" t="0" r="7620" b="10160"/>
                <wp:wrapNone/>
                <wp:docPr id="38" name="Знак заверше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BA2DB1" w14:textId="19060748" w:rsidR="00FF217F" w:rsidRPr="004E1987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9E941" id="Знак завершения 38" o:spid="_x0000_s1028" type="#_x0000_t116" style="position:absolute;margin-left:620pt;margin-top:410.95pt;width:174.4pt;height:63.2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" filled="f" strokecolor="black [3213]" strokeweight="1pt">
                <v:textbox>
                  <w:txbxContent>
                    <w:p w14:paraId="1BBA2DB1" w14:textId="19060748" w:rsidR="00FF217F" w:rsidRPr="004E1987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194FB8C" wp14:editId="3B395CFB">
                <wp:simplePos x="0" y="0"/>
                <wp:positionH relativeFrom="column">
                  <wp:posOffset>6837680</wp:posOffset>
                </wp:positionH>
                <wp:positionV relativeFrom="paragraph">
                  <wp:posOffset>5620385</wp:posOffset>
                </wp:positionV>
                <wp:extent cx="1036320" cy="0"/>
                <wp:effectExtent l="0" t="63500" r="0" b="7620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E61B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7" o:spid="_x0000_s1026" type="#_x0000_t32" style="position:absolute;margin-left:538.4pt;margin-top:442.55pt;width:81.6pt;height:0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53C0839" wp14:editId="7DADC690">
                <wp:simplePos x="0" y="0"/>
                <wp:positionH relativeFrom="column">
                  <wp:posOffset>5173980</wp:posOffset>
                </wp:positionH>
                <wp:positionV relativeFrom="paragraph">
                  <wp:posOffset>5048885</wp:posOffset>
                </wp:positionV>
                <wp:extent cx="1805940" cy="1117600"/>
                <wp:effectExtent l="12700" t="0" r="22860" b="12700"/>
                <wp:wrapNone/>
                <wp:docPr id="36" name="Параллелограмм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111760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45F4AA" w14:textId="717D91D0" w:rsidR="00FF217F" w:rsidRPr="00FF217F" w:rsidRDefault="00FF217F" w:rsidP="00FF217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бновление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 xml:space="preserve">Redux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3C08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36" o:spid="_x0000_s1029" type="#_x0000_t7" style="position:absolute;margin-left:407.4pt;margin-top:397.55pt;width:142.2pt;height:8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" adj="3342" filled="f" strokecolor="black [3213]" strokeweight="1pt">
                <v:textbox>
                  <w:txbxContent>
                    <w:p w14:paraId="5645F4AA" w14:textId="717D91D0" w:rsidR="00FF217F" w:rsidRPr="00FF217F" w:rsidRDefault="00FF217F" w:rsidP="00FF217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бновле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 xml:space="preserve">Redux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ABD4BAD" wp14:editId="2CCD347C">
                <wp:simplePos x="0" y="0"/>
                <wp:positionH relativeFrom="column">
                  <wp:posOffset>4277360</wp:posOffset>
                </wp:positionH>
                <wp:positionV relativeFrom="paragraph">
                  <wp:posOffset>5589905</wp:posOffset>
                </wp:positionV>
                <wp:extent cx="1036320" cy="0"/>
                <wp:effectExtent l="0" t="63500" r="0" b="7620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B28BC4" id="Прямая со стрелкой 34" o:spid="_x0000_s1026" type="#_x0000_t32" style="position:absolute;margin-left:336.8pt;margin-top:440.15pt;width:81.6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" strokecolor="black [3200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7F2E1CC6" wp14:editId="591C676C">
                <wp:simplePos x="0" y="0"/>
                <wp:positionH relativeFrom="column">
                  <wp:posOffset>2540000</wp:posOffset>
                </wp:positionH>
                <wp:positionV relativeFrom="paragraph">
                  <wp:posOffset>7700645</wp:posOffset>
                </wp:positionV>
                <wp:extent cx="495300" cy="30734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6DB7AE" w14:textId="77777777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1CC6" id="Надпись 25" o:spid="_x0000_s1030" type="#_x0000_t202" style="position:absolute;margin-left:200pt;margin-top:606.35pt;width:39pt;height:24.2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" fillcolor="white [3201]" stroked="f" strokeweight=".5pt">
                <v:textbox>
                  <w:txbxContent>
                    <w:p w14:paraId="386DB7AE" w14:textId="77777777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53A2EDA" wp14:editId="7333B445">
                <wp:simplePos x="0" y="0"/>
                <wp:positionH relativeFrom="column">
                  <wp:posOffset>1308100</wp:posOffset>
                </wp:positionH>
                <wp:positionV relativeFrom="paragraph">
                  <wp:posOffset>8195945</wp:posOffset>
                </wp:positionV>
                <wp:extent cx="520700" cy="307340"/>
                <wp:effectExtent l="0" t="0" r="0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70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2645A07" w14:textId="41C4C0B2" w:rsidR="00FF217F" w:rsidRPr="004E1987" w:rsidRDefault="00FF217F" w:rsidP="00FF217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A2EDA" id="Надпись 24" o:spid="_x0000_s1031" type="#_x0000_t202" style="position:absolute;margin-left:103pt;margin-top:645.35pt;width:41pt;height:24.2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" fillcolor="white [3201]" stroked="f" strokeweight=".5pt">
                <v:textbox>
                  <w:txbxContent>
                    <w:p w14:paraId="52645A07" w14:textId="41C4C0B2" w:rsidR="00FF217F" w:rsidRPr="004E1987" w:rsidRDefault="00FF217F" w:rsidP="00FF217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5D37D86" wp14:editId="4960343A">
                <wp:simplePos x="0" y="0"/>
                <wp:positionH relativeFrom="column">
                  <wp:posOffset>1968500</wp:posOffset>
                </wp:positionH>
                <wp:positionV relativeFrom="paragraph">
                  <wp:posOffset>5592445</wp:posOffset>
                </wp:positionV>
                <wp:extent cx="63500" cy="3009900"/>
                <wp:effectExtent l="927100" t="63500" r="0" b="12700"/>
                <wp:wrapNone/>
                <wp:docPr id="23" name="Соединительная линия уступом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" cy="3009900"/>
                        </a:xfrm>
                        <a:prstGeom prst="bentConnector3">
                          <a:avLst>
                            <a:gd name="adj1" fmla="val -145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4A35E" id="Соединительная линия уступом 23" o:spid="_x0000_s1026" type="#_x0000_t34" style="position:absolute;margin-left:155pt;margin-top:440.35pt;width:5pt;height:237pt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" adj="-313200" strokecolor="black [3200]" strokeweight="1pt">
                <v:stroke endarrow="block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5C024D8" wp14:editId="18A22AC1">
                <wp:simplePos x="0" y="0"/>
                <wp:positionH relativeFrom="column">
                  <wp:posOffset>4381500</wp:posOffset>
                </wp:positionH>
                <wp:positionV relativeFrom="paragraph">
                  <wp:posOffset>6748145</wp:posOffset>
                </wp:positionV>
                <wp:extent cx="426720" cy="307340"/>
                <wp:effectExtent l="0" t="0" r="508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4AD570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C024D8" id="Надпись 19" o:spid="_x0000_s1032" type="#_x0000_t202" style="position:absolute;margin-left:345pt;margin-top:531.35pt;width:33.6pt;height:24.2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" fillcolor="white [3201]" stroked="f" strokeweight=".5pt">
                <v:textbox>
                  <w:txbxContent>
                    <w:p w14:paraId="7A4AD570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9B963BE" wp14:editId="7953430B">
                <wp:simplePos x="0" y="0"/>
                <wp:positionH relativeFrom="column">
                  <wp:posOffset>3098800</wp:posOffset>
                </wp:positionH>
                <wp:positionV relativeFrom="paragraph">
                  <wp:posOffset>7817485</wp:posOffset>
                </wp:positionV>
                <wp:extent cx="107791" cy="111600"/>
                <wp:effectExtent l="0" t="0" r="6985" b="15875"/>
                <wp:wrapNone/>
                <wp:docPr id="22" name="Овал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1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73EF5" id="Овал 22" o:spid="_x0000_s1026" style="position:absolute;margin-left:244pt;margin-top:615.55pt;width:8.5pt;height:8.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" fillcolor="black [3200]" strokecolor="black [3213]" strokeweight="1pt">
                <v:stroke joinstyle="miter"/>
              </v:oval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30E5718" wp14:editId="45D3BE65">
                <wp:simplePos x="0" y="0"/>
                <wp:positionH relativeFrom="column">
                  <wp:posOffset>3182620</wp:posOffset>
                </wp:positionH>
                <wp:positionV relativeFrom="paragraph">
                  <wp:posOffset>7118985</wp:posOffset>
                </wp:positionV>
                <wp:extent cx="3929380" cy="741680"/>
                <wp:effectExtent l="0" t="0" r="477520" b="20320"/>
                <wp:wrapNone/>
                <wp:docPr id="21" name="Соединительная линия уступом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380" cy="741680"/>
                        </a:xfrm>
                        <a:prstGeom prst="bentConnector3">
                          <a:avLst>
                            <a:gd name="adj1" fmla="val -11538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89F984" id="Соединительная линия уступом 21" o:spid="_x0000_s1026" type="#_x0000_t34" style="position:absolute;margin-left:250.6pt;margin-top:560.55pt;width:309.4pt;height:58.4pt;flip:x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" adj="-2492" strokecolor="black [3200]" strokeweight="1pt"/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F3DC128" wp14:editId="15615F16">
                <wp:simplePos x="0" y="0"/>
                <wp:positionH relativeFrom="column">
                  <wp:posOffset>4399280</wp:posOffset>
                </wp:positionH>
                <wp:positionV relativeFrom="paragraph">
                  <wp:posOffset>8274685</wp:posOffset>
                </wp:positionV>
                <wp:extent cx="426720" cy="294640"/>
                <wp:effectExtent l="0" t="0" r="508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A16AED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C128" id="Надпись 20" o:spid="_x0000_s1033" type="#_x0000_t202" style="position:absolute;margin-left:346.4pt;margin-top:651.55pt;width:33.6pt;height:23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" fillcolor="white [3201]" stroked="f" strokeweight=".5pt">
                <v:textbox>
                  <w:txbxContent>
                    <w:p w14:paraId="45A16AED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BC67169" wp14:editId="5B59A8AE">
                <wp:simplePos x="0" y="0"/>
                <wp:positionH relativeFrom="column">
                  <wp:posOffset>4358640</wp:posOffset>
                </wp:positionH>
                <wp:positionV relativeFrom="paragraph">
                  <wp:posOffset>8597265</wp:posOffset>
                </wp:positionV>
                <wp:extent cx="528320" cy="0"/>
                <wp:effectExtent l="0" t="63500" r="0" b="762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5DCC7" id="Прямая со стрелкой 17" o:spid="_x0000_s1026" type="#_x0000_t32" style="position:absolute;margin-left:343.2pt;margin-top:676.95pt;width:41.6pt;height:0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5073311" wp14:editId="079EF3D6">
                <wp:simplePos x="0" y="0"/>
                <wp:positionH relativeFrom="column">
                  <wp:posOffset>4884420</wp:posOffset>
                </wp:positionH>
                <wp:positionV relativeFrom="paragraph">
                  <wp:posOffset>8104505</wp:posOffset>
                </wp:positionV>
                <wp:extent cx="2225040" cy="955040"/>
                <wp:effectExtent l="0" t="0" r="10160" b="1016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CD75AE" w14:textId="560B5EF4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обавление задачи в эту колонк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73311" id="Прямоугольник 15" o:spid="_x0000_s1034" style="position:absolute;margin-left:384.6pt;margin-top:638.15pt;width:175.2pt;height:75.2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" filled="f" strokecolor="black [3213]" strokeweight="1pt">
                <v:textbox>
                  <w:txbxContent>
                    <w:p w14:paraId="71CD75AE" w14:textId="560B5EF4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Добавление задачи в эту колонку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603C8A5" wp14:editId="20C902A9">
                <wp:simplePos x="0" y="0"/>
                <wp:positionH relativeFrom="column">
                  <wp:posOffset>1973580</wp:posOffset>
                </wp:positionH>
                <wp:positionV relativeFrom="paragraph">
                  <wp:posOffset>8109585</wp:posOffset>
                </wp:positionV>
                <wp:extent cx="2374900" cy="982980"/>
                <wp:effectExtent l="12700" t="12700" r="25400" b="20320"/>
                <wp:wrapNone/>
                <wp:docPr id="14" name="Ром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F7CB0" w14:textId="28B64D29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03C8A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" o:spid="_x0000_s1035" type="#_x0000_t4" style="position:absolute;margin-left:155.4pt;margin-top:638.55pt;width:187pt;height:77.4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" filled="f" strokecolor="black [3213]" strokeweight="1pt">
                <v:textbox>
                  <w:txbxContent>
                    <w:p w14:paraId="1A9F7CB0" w14:textId="28B64D29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ED8224D" wp14:editId="1939B10A">
                <wp:simplePos x="0" y="0"/>
                <wp:positionH relativeFrom="column">
                  <wp:posOffset>3152140</wp:posOffset>
                </wp:positionH>
                <wp:positionV relativeFrom="paragraph">
                  <wp:posOffset>7606665</wp:posOffset>
                </wp:positionV>
                <wp:extent cx="0" cy="497840"/>
                <wp:effectExtent l="63500" t="0" r="50800" b="3556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2713C" id="Прямая со стрелкой 18" o:spid="_x0000_s1026" type="#_x0000_t32" style="position:absolute;margin-left:248.2pt;margin-top:598.95pt;width:0;height:39.2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598B1A2C" wp14:editId="5E04E199">
                <wp:simplePos x="0" y="0"/>
                <wp:positionH relativeFrom="column">
                  <wp:posOffset>4358640</wp:posOffset>
                </wp:positionH>
                <wp:positionV relativeFrom="paragraph">
                  <wp:posOffset>7118985</wp:posOffset>
                </wp:positionV>
                <wp:extent cx="528320" cy="0"/>
                <wp:effectExtent l="0" t="63500" r="0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E8B3E" id="Прямая со стрелкой 16" o:spid="_x0000_s1026" type="#_x0000_t32" style="position:absolute;margin-left:343.2pt;margin-top:560.55pt;width:41.6pt;height:0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C103F6" wp14:editId="0313A4D8">
                <wp:simplePos x="0" y="0"/>
                <wp:positionH relativeFrom="column">
                  <wp:posOffset>4886960</wp:posOffset>
                </wp:positionH>
                <wp:positionV relativeFrom="paragraph">
                  <wp:posOffset>6623685</wp:posOffset>
                </wp:positionV>
                <wp:extent cx="2225040" cy="955040"/>
                <wp:effectExtent l="0" t="0" r="10160" b="1016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788FA9" w14:textId="46F43DAA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даление задачи из этой коло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C103F6" id="Прямоугольник 13" o:spid="_x0000_s1036" style="position:absolute;margin-left:384.8pt;margin-top:521.55pt;width:175.2pt;height:75.2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" filled="f" strokecolor="black [3213]" strokeweight="1pt">
                <v:textbox>
                  <w:txbxContent>
                    <w:p w14:paraId="45788FA9" w14:textId="46F43DAA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даление задачи из этой колонки</w:t>
                      </w:r>
                    </w:p>
                  </w:txbxContent>
                </v:textbox>
              </v:rect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0294E0C" wp14:editId="228E8C21">
                <wp:simplePos x="0" y="0"/>
                <wp:positionH relativeFrom="column">
                  <wp:posOffset>1983740</wp:posOffset>
                </wp:positionH>
                <wp:positionV relativeFrom="paragraph">
                  <wp:posOffset>6621145</wp:posOffset>
                </wp:positionV>
                <wp:extent cx="2374900" cy="982980"/>
                <wp:effectExtent l="12700" t="12700" r="25400" b="20320"/>
                <wp:wrapNone/>
                <wp:docPr id="12" name="Ромб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98298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4B42EE" w14:textId="42857A20" w:rsidR="00793C5C" w:rsidRPr="007E2BE9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редыдущая колонка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4E0C" id="Ромб 12" o:spid="_x0000_s1037" type="#_x0000_t4" style="position:absolute;margin-left:156.2pt;margin-top:521.35pt;width:187pt;height:77.4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" filled="f" strokecolor="black [3213]" strokeweight="1pt">
                <v:textbox>
                  <w:txbxContent>
                    <w:p w14:paraId="454B42EE" w14:textId="42857A20" w:rsidR="00793C5C" w:rsidRPr="007E2BE9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редыдущая колонка?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42485DF" wp14:editId="62EACB84">
                <wp:simplePos x="0" y="0"/>
                <wp:positionH relativeFrom="column">
                  <wp:posOffset>3154680</wp:posOffset>
                </wp:positionH>
                <wp:positionV relativeFrom="paragraph">
                  <wp:posOffset>6123305</wp:posOffset>
                </wp:positionV>
                <wp:extent cx="0" cy="497840"/>
                <wp:effectExtent l="63500" t="0" r="50800" b="3556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8C4506" id="Прямая со стрелкой 11" o:spid="_x0000_s1026" type="#_x0000_t32" style="position:absolute;margin-left:248.4pt;margin-top:482.15pt;width:0;height:39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0EC05D0" wp14:editId="63831F7F">
                <wp:simplePos x="0" y="0"/>
                <wp:positionH relativeFrom="column">
                  <wp:posOffset>3182620</wp:posOffset>
                </wp:positionH>
                <wp:positionV relativeFrom="paragraph">
                  <wp:posOffset>4568825</wp:posOffset>
                </wp:positionV>
                <wp:extent cx="0" cy="497840"/>
                <wp:effectExtent l="63500" t="0" r="50800" b="3556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784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67C0A" id="Прямая со стрелкой 10" o:spid="_x0000_s1026" type="#_x0000_t32" style="position:absolute;margin-left:250.6pt;margin-top:359.75pt;width:0;height:39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36C8B65" wp14:editId="1D1F42FE">
                <wp:simplePos x="0" y="0"/>
                <wp:positionH relativeFrom="column">
                  <wp:posOffset>2080260</wp:posOffset>
                </wp:positionH>
                <wp:positionV relativeFrom="paragraph">
                  <wp:posOffset>5066665</wp:posOffset>
                </wp:positionV>
                <wp:extent cx="2194560" cy="1056640"/>
                <wp:effectExtent l="12700" t="0" r="15240" b="10160"/>
                <wp:wrapNone/>
                <wp:docPr id="9" name="Шести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8CA83F" w14:textId="1CB5234C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лоно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на 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6C8B6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Шестиугольник 9" o:spid="_x0000_s1038" type="#_x0000_t9" style="position:absolute;margin-left:163.8pt;margin-top:398.95pt;width:172.8pt;height:83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" adj="2600" filled="f" strokecolor="black [3213]" strokeweight="1pt">
                <v:textbox>
                  <w:txbxContent>
                    <w:p w14:paraId="468CA83F" w14:textId="1CB5234C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лоно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 панели</w:t>
                      </w:r>
                    </w:p>
                  </w:txbxContent>
                </v:textbox>
              </v:shape>
            </w:pict>
          </mc:Fallback>
        </mc:AlternateContent>
      </w:r>
      <w:r w:rsidR="00793C5C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5998FC9" wp14:editId="27F09BA1">
                <wp:simplePos x="0" y="0"/>
                <wp:positionH relativeFrom="column">
                  <wp:posOffset>2082800</wp:posOffset>
                </wp:positionH>
                <wp:positionV relativeFrom="paragraph">
                  <wp:posOffset>3613785</wp:posOffset>
                </wp:positionV>
                <wp:extent cx="2225040" cy="955040"/>
                <wp:effectExtent l="0" t="0" r="10160" b="1016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0CA6D" w14:textId="08C203F7" w:rsidR="00793C5C" w:rsidRPr="00793C5C" w:rsidRDefault="00793C5C" w:rsidP="00793C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задачи в колонке по 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998FC9" id="Прямоугольник 8" o:spid="_x0000_s1039" style="position:absolute;margin-left:164pt;margin-top:284.55pt;width:175.2pt;height:75.2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" filled="f" strokecolor="black [3213]" strokeweight="1pt">
                <v:textbox>
                  <w:txbxContent>
                    <w:p w14:paraId="1540CA6D" w14:textId="08C203F7" w:rsidR="00793C5C" w:rsidRPr="00793C5C" w:rsidRDefault="00793C5C" w:rsidP="00793C5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задачи в колонке по </w:t>
                      </w:r>
                      <w:r w:rsidRPr="00793C5C">
                        <w:rPr>
                          <w:rFonts w:ascii="Times New Roman" w:hAnsi="Times New Roman" w:cs="Times New Roman"/>
                          <w:i/>
                          <w:iCs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  <w:r w:rsidR="00793C5C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6E06E28" wp14:editId="31A00A74">
                <wp:simplePos x="0" y="0"/>
                <wp:positionH relativeFrom="column">
                  <wp:posOffset>3261360</wp:posOffset>
                </wp:positionH>
                <wp:positionV relativeFrom="paragraph">
                  <wp:posOffset>3250565</wp:posOffset>
                </wp:positionV>
                <wp:extent cx="568960" cy="294640"/>
                <wp:effectExtent l="0" t="0" r="254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CA4B179" w14:textId="77777777" w:rsidR="00793C5C" w:rsidRPr="004E1987" w:rsidRDefault="00793C5C" w:rsidP="00793C5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06E28" id="Надпись 7" o:spid="_x0000_s1040" type="#_x0000_t202" style="position:absolute;margin-left:256.8pt;margin-top:255.95pt;width:44.8pt;height:23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" fillcolor="white [3201]" stroked="f" strokeweight=".5pt">
                <v:textbox>
                  <w:txbxContent>
                    <w:p w14:paraId="3CA4B179" w14:textId="77777777" w:rsidR="00793C5C" w:rsidRPr="004E1987" w:rsidRDefault="00793C5C" w:rsidP="00793C5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793C5C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A8456E1" wp14:editId="27DC302C">
                <wp:simplePos x="0" y="0"/>
                <wp:positionH relativeFrom="column">
                  <wp:posOffset>3182620</wp:posOffset>
                </wp:positionH>
                <wp:positionV relativeFrom="paragraph">
                  <wp:posOffset>3197225</wp:posOffset>
                </wp:positionV>
                <wp:extent cx="0" cy="416560"/>
                <wp:effectExtent l="63500" t="0" r="38100" b="2794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1EDA41" id="Прямая со стрелкой 6" o:spid="_x0000_s1026" type="#_x0000_t32" style="position:absolute;margin-left:250.6pt;margin-top:251.75pt;width:0;height:32.8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B1778FC" wp14:editId="25BC64D5">
                <wp:simplePos x="0" y="0"/>
                <wp:positionH relativeFrom="column">
                  <wp:posOffset>1831340</wp:posOffset>
                </wp:positionH>
                <wp:positionV relativeFrom="paragraph">
                  <wp:posOffset>1784985</wp:posOffset>
                </wp:positionV>
                <wp:extent cx="2720340" cy="1409700"/>
                <wp:effectExtent l="12700" t="12700" r="22860" b="25400"/>
                <wp:wrapNone/>
                <wp:docPr id="5" name="Ромб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1409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99ADA" w14:textId="6E13F820" w:rsidR="007E2BE9" w:rsidRPr="007E2BE9" w:rsidRDefault="00793C5C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овая колонка совпадает с предыдущей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778FC" id="Ромб 5" o:spid="_x0000_s1041" type="#_x0000_t4" style="position:absolute;margin-left:144.2pt;margin-top:140.55pt;width:214.2pt;height:111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" filled="f" strokecolor="black [3213]" strokeweight="1pt">
                <v:textbox>
                  <w:txbxContent>
                    <w:p w14:paraId="21099ADA" w14:textId="6E13F820" w:rsidR="007E2BE9" w:rsidRPr="007E2BE9" w:rsidRDefault="00793C5C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овая колонка совпадает с предыдущей?</w:t>
                      </w:r>
                    </w:p>
                  </w:txbxContent>
                </v:textbox>
              </v:shape>
            </w:pict>
          </mc:Fallback>
        </mc:AlternateContent>
      </w:r>
      <w:r w:rsidR="007E2BE9" w:rsidRPr="008818DF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CBE45E7" wp14:editId="493708D8">
                <wp:simplePos x="0" y="0"/>
                <wp:positionH relativeFrom="column">
                  <wp:posOffset>3182620</wp:posOffset>
                </wp:positionH>
                <wp:positionV relativeFrom="paragraph">
                  <wp:posOffset>1368425</wp:posOffset>
                </wp:positionV>
                <wp:extent cx="0" cy="416560"/>
                <wp:effectExtent l="63500" t="0" r="38100" b="2794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BD69D" id="Прямая со стрелкой 4" o:spid="_x0000_s1026" type="#_x0000_t32" style="position:absolute;margin-left:250.6pt;margin-top:107.75pt;width:0;height:32.8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0C6635F" wp14:editId="1521A15D">
                <wp:simplePos x="0" y="0"/>
                <wp:positionH relativeFrom="column">
                  <wp:posOffset>2082800</wp:posOffset>
                </wp:positionH>
                <wp:positionV relativeFrom="paragraph">
                  <wp:posOffset>413385</wp:posOffset>
                </wp:positionV>
                <wp:extent cx="2225040" cy="955040"/>
                <wp:effectExtent l="0" t="0" r="10160" b="1016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9550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20CCB" w14:textId="5C486813" w:rsidR="007E2BE9" w:rsidRPr="007E2BE9" w:rsidRDefault="007E2BE9" w:rsidP="007E2B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Считывание из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Redux</w:t>
                            </w:r>
                            <w:r w:rsidRPr="007E2BE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сех колонок с задач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C6635F" id="Прямоугольник 3" o:spid="_x0000_s1042" style="position:absolute;margin-left:164pt;margin-top:32.55pt;width:175.2pt;height:75.2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" filled="f" strokecolor="black [3213]" strokeweight="1pt">
                <v:textbox>
                  <w:txbxContent>
                    <w:p w14:paraId="42320CCB" w14:textId="5C486813" w:rsidR="007E2BE9" w:rsidRPr="007E2BE9" w:rsidRDefault="007E2BE9" w:rsidP="007E2BE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читывание из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Redux</w:t>
                      </w:r>
                      <w:r w:rsidRPr="007E2BE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сех колонок с задачами</w:t>
                      </w:r>
                    </w:p>
                  </w:txbxContent>
                </v:textbox>
              </v:rect>
            </w:pict>
          </mc:Fallback>
        </mc:AlternateContent>
      </w:r>
      <w:r w:rsidR="007E2BE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BE78A73" wp14:editId="007839B8">
                <wp:simplePos x="0" y="0"/>
                <wp:positionH relativeFrom="column">
                  <wp:posOffset>11094720</wp:posOffset>
                </wp:positionH>
                <wp:positionV relativeFrom="paragraph">
                  <wp:posOffset>9092565</wp:posOffset>
                </wp:positionV>
                <wp:extent cx="2987040" cy="28448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9CAF03" w14:textId="2D25E3A8" w:rsidR="007E2BE9" w:rsidRPr="007E2BE9" w:rsidRDefault="007E2BE9" w:rsidP="007E2BE9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бновление прогресса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78A73" id="Надпись 2" o:spid="_x0000_s1043" type="#_x0000_t202" style="position:absolute;margin-left:873.6pt;margin-top:715.95pt;width:235.2pt;height:22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" fillcolor="white [3201]" stroked="f" strokeweight=".5pt">
                <v:textbox>
                  <w:txbxContent>
                    <w:p w14:paraId="059CAF03" w14:textId="2D25E3A8" w:rsidR="007E2BE9" w:rsidRPr="007E2BE9" w:rsidRDefault="007E2BE9" w:rsidP="007E2BE9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бновление прогресса задачи</w:t>
                      </w:r>
                    </w:p>
                  </w:txbxContent>
                </v:textbox>
              </v:shape>
            </w:pict>
          </mc:Fallback>
        </mc:AlternateContent>
      </w:r>
      <w:r w:rsidR="008818DF">
        <w:br w:type="page"/>
      </w:r>
    </w:p>
    <w:p w14:paraId="1C7A037B" w14:textId="35A1E5D2" w:rsidR="004B7363" w:rsidRPr="004B7363" w:rsidRDefault="00C15633">
      <w:pPr>
        <w:rPr>
          <w:lang w:val="ru-RU"/>
        </w:rPr>
      </w:pPr>
      <w:r w:rsidRPr="004B736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EFA6C0D" wp14:editId="3C5602B3">
                <wp:simplePos x="0" y="0"/>
                <wp:positionH relativeFrom="column">
                  <wp:posOffset>6967220</wp:posOffset>
                </wp:positionH>
                <wp:positionV relativeFrom="paragraph">
                  <wp:posOffset>7355840</wp:posOffset>
                </wp:positionV>
                <wp:extent cx="1534160" cy="599440"/>
                <wp:effectExtent l="0" t="0" r="15240" b="10160"/>
                <wp:wrapNone/>
                <wp:docPr id="180" name="Знак завершения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2296B8" w14:textId="678E7A42" w:rsidR="00C15633" w:rsidRPr="004E1987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A6C0D" id="Знак завершения 180" o:spid="_x0000_s1044" type="#_x0000_t116" style="position:absolute;margin-left:548.6pt;margin-top:579.2pt;width:120.8pt;height:47.2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" filled="f" strokecolor="black [3213]" strokeweight="1pt">
                <v:textbox>
                  <w:txbxContent>
                    <w:p w14:paraId="292296B8" w14:textId="678E7A42" w:rsidR="00C15633" w:rsidRPr="004E1987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1C58804" wp14:editId="77CF8B4D">
                <wp:simplePos x="0" y="0"/>
                <wp:positionH relativeFrom="column">
                  <wp:posOffset>6393180</wp:posOffset>
                </wp:positionH>
                <wp:positionV relativeFrom="paragraph">
                  <wp:posOffset>7653020</wp:posOffset>
                </wp:positionV>
                <wp:extent cx="576580" cy="0"/>
                <wp:effectExtent l="0" t="63500" r="0" b="76200"/>
                <wp:wrapNone/>
                <wp:docPr id="179" name="Прямая со стрелкой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69404" id="Прямая со стрелкой 179" o:spid="_x0000_s1026" type="#_x0000_t32" style="position:absolute;margin-left:503.4pt;margin-top:602.6pt;width:45.4pt;height:0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EDE20AD" wp14:editId="30666128">
                <wp:simplePos x="0" y="0"/>
                <wp:positionH relativeFrom="column">
                  <wp:posOffset>4025900</wp:posOffset>
                </wp:positionH>
                <wp:positionV relativeFrom="paragraph">
                  <wp:posOffset>7653020</wp:posOffset>
                </wp:positionV>
                <wp:extent cx="576580" cy="0"/>
                <wp:effectExtent l="0" t="63500" r="0" b="76200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5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761D61" id="Прямая со стрелкой 164" o:spid="_x0000_s1026" type="#_x0000_t32" style="position:absolute;margin-left:317pt;margin-top:602.6pt;width:45.4pt;height:0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E30DC69" wp14:editId="727D4D0E">
                <wp:simplePos x="0" y="0"/>
                <wp:positionH relativeFrom="column">
                  <wp:posOffset>4602480</wp:posOffset>
                </wp:positionH>
                <wp:positionV relativeFrom="paragraph">
                  <wp:posOffset>7172960</wp:posOffset>
                </wp:positionV>
                <wp:extent cx="1790700" cy="944880"/>
                <wp:effectExtent l="0" t="0" r="12700" b="7620"/>
                <wp:wrapNone/>
                <wp:docPr id="158" name="Прямоугольник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10EDA8" w14:textId="71D5D591" w:rsidR="00C15633" w:rsidRPr="000146E1" w:rsidRDefault="00C15633" w:rsidP="00C1563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коллекции изменений в базу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30DC69" id="Прямоугольник 158" o:spid="_x0000_s1045" style="position:absolute;margin-left:362.4pt;margin-top:564.8pt;width:141pt;height:74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" filled="f" strokecolor="black [3213]" strokeweight="1pt">
                <v:textbox>
                  <w:txbxContent>
                    <w:p w14:paraId="2E10EDA8" w14:textId="71D5D591" w:rsidR="00C15633" w:rsidRPr="000146E1" w:rsidRDefault="00C15633" w:rsidP="00C1563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коллекции изменений в базу данных</w:t>
                      </w:r>
                    </w:p>
                  </w:txbxContent>
                </v:textbox>
              </v:rect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EABA38B" wp14:editId="16AFBC23">
                <wp:simplePos x="0" y="0"/>
                <wp:positionH relativeFrom="column">
                  <wp:posOffset>459740</wp:posOffset>
                </wp:positionH>
                <wp:positionV relativeFrom="paragraph">
                  <wp:posOffset>7650480</wp:posOffset>
                </wp:positionV>
                <wp:extent cx="1371600" cy="995680"/>
                <wp:effectExtent l="12700" t="63500" r="0" b="20320"/>
                <wp:wrapNone/>
                <wp:docPr id="141" name="Соединительная линия уступом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995680"/>
                        </a:xfrm>
                        <a:prstGeom prst="bentConnector3">
                          <a:avLst>
                            <a:gd name="adj1" fmla="val -37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72DC1B" id="Соединительная линия уступом 141" o:spid="_x0000_s1026" type="#_x0000_t34" style="position:absolute;margin-left:36.2pt;margin-top:602.4pt;width:108pt;height:78.4pt;flip:y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" adj="-80" strokecolor="black [3200]" strokeweight="1pt">
                <v:stroke endarrow="block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061944A" wp14:editId="5C9E2A1C">
                <wp:simplePos x="0" y="0"/>
                <wp:positionH relativeFrom="column">
                  <wp:posOffset>213360</wp:posOffset>
                </wp:positionH>
                <wp:positionV relativeFrom="paragraph">
                  <wp:posOffset>8646160</wp:posOffset>
                </wp:positionV>
                <wp:extent cx="489585" cy="489585"/>
                <wp:effectExtent l="0" t="0" r="18415" b="18415"/>
                <wp:wrapNone/>
                <wp:docPr id="131" name="Овал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AA5B9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1944A" id="Овал 131" o:spid="_x0000_s1046" style="position:absolute;margin-left:16.8pt;margin-top:680.8pt;width:38.55pt;height:38.5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" filled="f" strokecolor="black [3213]" strokeweight="1pt">
                <v:stroke joinstyle="miter"/>
                <v:textbox>
                  <w:txbxContent>
                    <w:p w14:paraId="79AA5B9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6CF35D1" wp14:editId="0D5F584E">
                <wp:simplePos x="0" y="0"/>
                <wp:positionH relativeFrom="column">
                  <wp:posOffset>9093200</wp:posOffset>
                </wp:positionH>
                <wp:positionV relativeFrom="paragraph">
                  <wp:posOffset>772160</wp:posOffset>
                </wp:positionV>
                <wp:extent cx="107791" cy="108000"/>
                <wp:effectExtent l="0" t="0" r="6985" b="19050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107791" cy="108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69E24F" id="Овал 127" o:spid="_x0000_s1026" style="position:absolute;margin-left:716pt;margin-top:60.8pt;width:8.5pt;height:8.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" fillcolor="black [3200]" strokecolor="black [3213]" strokeweight="1pt">
                <v:stroke joinstyle="miter"/>
              </v:oval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5BA272B" wp14:editId="4501BBFF">
                <wp:simplePos x="0" y="0"/>
                <wp:positionH relativeFrom="column">
                  <wp:posOffset>9116060</wp:posOffset>
                </wp:positionH>
                <wp:positionV relativeFrom="paragraph">
                  <wp:posOffset>838200</wp:posOffset>
                </wp:positionV>
                <wp:extent cx="1064260" cy="1600200"/>
                <wp:effectExtent l="0" t="0" r="15240" b="12700"/>
                <wp:wrapNone/>
                <wp:docPr id="110" name="Соединительная линия уступо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4260" cy="1600200"/>
                        </a:xfrm>
                        <a:prstGeom prst="bentConnector3">
                          <a:avLst>
                            <a:gd name="adj1" fmla="val 98687"/>
                          </a:avLst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0203B5" id="Соединительная линия уступом 110" o:spid="_x0000_s1026" type="#_x0000_t34" style="position:absolute;margin-left:717.8pt;margin-top:66pt;width:83.8pt;height:126pt;flip:x y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" adj="21316" strokecolor="black [3200]" strokeweight="1pt"/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350B0CEA" wp14:editId="5F6281A8">
                <wp:simplePos x="0" y="0"/>
                <wp:positionH relativeFrom="column">
                  <wp:posOffset>9225280</wp:posOffset>
                </wp:positionH>
                <wp:positionV relativeFrom="paragraph">
                  <wp:posOffset>467360</wp:posOffset>
                </wp:positionV>
                <wp:extent cx="561340" cy="307340"/>
                <wp:effectExtent l="0" t="0" r="0" b="0"/>
                <wp:wrapNone/>
                <wp:docPr id="108" name="Надпись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35557" w14:textId="56EBB50E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0B0CEA" id="Надпись 108" o:spid="_x0000_s1047" type="#_x0000_t202" style="position:absolute;margin-left:726.4pt;margin-top:36.8pt;width:44.2pt;height:24.2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" fillcolor="white [3201]" stroked="f" strokeweight=".5pt">
                <v:textbox>
                  <w:txbxContent>
                    <w:p w14:paraId="17B35557" w14:textId="56EBB50E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0EA363C1" wp14:editId="04563024">
                <wp:simplePos x="0" y="0"/>
                <wp:positionH relativeFrom="column">
                  <wp:posOffset>10180320</wp:posOffset>
                </wp:positionH>
                <wp:positionV relativeFrom="paragraph">
                  <wp:posOffset>1971040</wp:posOffset>
                </wp:positionV>
                <wp:extent cx="1790700" cy="944880"/>
                <wp:effectExtent l="0" t="0" r="12700" b="762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496D4A" w14:textId="324AD12D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пись нового значения в коллекцию изменен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363C1" id="Прямоугольник 107" o:spid="_x0000_s1048" style="position:absolute;margin-left:801.6pt;margin-top:155.2pt;width:141pt;height:7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" filled="f" strokecolor="black [3213]" strokeweight="1pt">
                <v:textbox>
                  <w:txbxContent>
                    <w:p w14:paraId="31496D4A" w14:textId="324AD12D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пись нового значения в коллекцию изменений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2611D1C" wp14:editId="7BC65FCD">
                <wp:simplePos x="0" y="0"/>
                <wp:positionH relativeFrom="column">
                  <wp:posOffset>11209020</wp:posOffset>
                </wp:positionH>
                <wp:positionV relativeFrom="paragraph">
                  <wp:posOffset>1554480</wp:posOffset>
                </wp:positionV>
                <wp:extent cx="426720" cy="307340"/>
                <wp:effectExtent l="0" t="0" r="5080" b="0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8FF80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11D1C" id="Надпись 106" o:spid="_x0000_s1049" type="#_x0000_t202" style="position:absolute;margin-left:882.6pt;margin-top:122.4pt;width:33.6pt;height:24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" fillcolor="white [3201]" stroked="f" strokeweight=".5pt">
                <v:textbox>
                  <w:txbxContent>
                    <w:p w14:paraId="2A38FF80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582E01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7CE2867B" wp14:editId="762E2BB5">
                <wp:simplePos x="0" y="0"/>
                <wp:positionH relativeFrom="column">
                  <wp:posOffset>11079480</wp:posOffset>
                </wp:positionH>
                <wp:positionV relativeFrom="paragraph">
                  <wp:posOffset>1554480</wp:posOffset>
                </wp:positionV>
                <wp:extent cx="0" cy="416560"/>
                <wp:effectExtent l="63500" t="0" r="38100" b="27940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BCC3C" id="Прямая со стрелкой 99" o:spid="_x0000_s1026" type="#_x0000_t32" style="position:absolute;margin-left:872.4pt;margin-top:122.4pt;width:0;height:32.8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F73E4D3" wp14:editId="7EDDCE64">
                <wp:simplePos x="0" y="0"/>
                <wp:positionH relativeFrom="column">
                  <wp:posOffset>8859520</wp:posOffset>
                </wp:positionH>
                <wp:positionV relativeFrom="paragraph">
                  <wp:posOffset>-779145</wp:posOffset>
                </wp:positionV>
                <wp:extent cx="489585" cy="489585"/>
                <wp:effectExtent l="0" t="0" r="18415" b="18415"/>
                <wp:wrapNone/>
                <wp:docPr id="95" name="Овал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2BAA9E" w14:textId="7A419D3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73E4D3" id="Овал 95" o:spid="_x0000_s1050" style="position:absolute;margin-left:697.6pt;margin-top:-61.35pt;width:38.55pt;height:38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" filled="f" strokecolor="black [3213]" strokeweight="1pt">
                <v:stroke joinstyle="miter"/>
                <v:textbox>
                  <w:txbxContent>
                    <w:p w14:paraId="2D2BAA9E" w14:textId="7A419D3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DF75BC" wp14:editId="31F2315D">
                <wp:simplePos x="0" y="0"/>
                <wp:positionH relativeFrom="column">
                  <wp:posOffset>9113520</wp:posOffset>
                </wp:positionH>
                <wp:positionV relativeFrom="paragraph">
                  <wp:posOffset>-294640</wp:posOffset>
                </wp:positionV>
                <wp:extent cx="734060" cy="1127760"/>
                <wp:effectExtent l="63500" t="25400" r="15240" b="15240"/>
                <wp:wrapNone/>
                <wp:docPr id="96" name="Соединительная линия уступом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4060" cy="1127760"/>
                        </a:xfrm>
                        <a:prstGeom prst="bentConnector3">
                          <a:avLst>
                            <a:gd name="adj1" fmla="val 998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AC9D50" id="Соединительная линия уступом 96" o:spid="_x0000_s1026" type="#_x0000_t34" style="position:absolute;margin-left:717.6pt;margin-top:-23.2pt;width:57.8pt;height:88.8pt;flip:x 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" adj="21563" strokecolor="black [3200]" strokeweight="1pt">
                <v:stroke endarrow="block"/>
              </v:shape>
            </w:pict>
          </mc:Fallback>
        </mc:AlternateContent>
      </w:r>
      <w:r w:rsidR="00582E0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237D8022" wp14:editId="54AF3D55">
                <wp:simplePos x="0" y="0"/>
                <wp:positionH relativeFrom="column">
                  <wp:posOffset>9847580</wp:posOffset>
                </wp:positionH>
                <wp:positionV relativeFrom="paragraph">
                  <wp:posOffset>121920</wp:posOffset>
                </wp:positionV>
                <wp:extent cx="2476500" cy="1430020"/>
                <wp:effectExtent l="12700" t="12700" r="12700" b="30480"/>
                <wp:wrapNone/>
                <wp:docPr id="73" name="Ромб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0" cy="14300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07B2AF" w14:textId="7D79EB45" w:rsidR="00582E01" w:rsidRPr="007E2BE9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начение поля отличается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D8022" id="Ромб 73" o:spid="_x0000_s1051" type="#_x0000_t4" style="position:absolute;margin-left:775.4pt;margin-top:9.6pt;width:195pt;height:112.6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" filled="f" strokecolor="black [3213]" strokeweight="1pt">
                <v:textbox>
                  <w:txbxContent>
                    <w:p w14:paraId="3C07B2AF" w14:textId="7D79EB45" w:rsidR="00582E01" w:rsidRPr="007E2BE9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начение поля отличается?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05F4774A" wp14:editId="61F0CD03">
                <wp:simplePos x="0" y="0"/>
                <wp:positionH relativeFrom="column">
                  <wp:posOffset>11087100</wp:posOffset>
                </wp:positionH>
                <wp:positionV relativeFrom="paragraph">
                  <wp:posOffset>-292100</wp:posOffset>
                </wp:positionV>
                <wp:extent cx="0" cy="416560"/>
                <wp:effectExtent l="63500" t="0" r="38100" b="2794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3C5CF" id="Прямая со стрелкой 92" o:spid="_x0000_s1026" type="#_x0000_t32" style="position:absolute;margin-left:873pt;margin-top:-23pt;width:0;height:32.8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4B35824" wp14:editId="52F618D4">
                <wp:simplePos x="0" y="0"/>
                <wp:positionH relativeFrom="column">
                  <wp:posOffset>10850880</wp:posOffset>
                </wp:positionH>
                <wp:positionV relativeFrom="paragraph">
                  <wp:posOffset>-792480</wp:posOffset>
                </wp:positionV>
                <wp:extent cx="489585" cy="489585"/>
                <wp:effectExtent l="0" t="0" r="18415" b="18415"/>
                <wp:wrapNone/>
                <wp:docPr id="87" name="Овал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B0CA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B35824" id="Овал 87" o:spid="_x0000_s1052" style="position:absolute;margin-left:854.4pt;margin-top:-62.4pt;width:38.55pt;height:38.5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" filled="f" strokecolor="black [3213]" strokeweight="1pt">
                <v:stroke joinstyle="miter"/>
                <v:textbox>
                  <w:txbxContent>
                    <w:p w14:paraId="22C1B0CA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BD52D9" wp14:editId="2573485F">
                <wp:simplePos x="0" y="0"/>
                <wp:positionH relativeFrom="column">
                  <wp:posOffset>2672080</wp:posOffset>
                </wp:positionH>
                <wp:positionV relativeFrom="paragraph">
                  <wp:posOffset>8595360</wp:posOffset>
                </wp:positionV>
                <wp:extent cx="489585" cy="489585"/>
                <wp:effectExtent l="0" t="0" r="18415" b="18415"/>
                <wp:wrapNone/>
                <wp:docPr id="84" name="Овал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BECEFB" w14:textId="77777777" w:rsidR="00582E01" w:rsidRPr="00C979F0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BD52D9" id="Овал 84" o:spid="_x0000_s1053" style="position:absolute;margin-left:210.4pt;margin-top:676.8pt;width:38.55pt;height:38.5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" filled="f" strokecolor="black [3213]" strokeweight="1pt">
                <v:stroke joinstyle="miter"/>
                <v:textbox>
                  <w:txbxContent>
                    <w:p w14:paraId="4EBECEFB" w14:textId="77777777" w:rsidR="00582E01" w:rsidRPr="00C979F0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7A1FBA3" wp14:editId="239C1433">
                <wp:simplePos x="0" y="0"/>
                <wp:positionH relativeFrom="column">
                  <wp:posOffset>2921000</wp:posOffset>
                </wp:positionH>
                <wp:positionV relativeFrom="paragraph">
                  <wp:posOffset>8178800</wp:posOffset>
                </wp:positionV>
                <wp:extent cx="0" cy="416560"/>
                <wp:effectExtent l="63500" t="0" r="38100" b="2794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94436" id="Прямая со стрелкой 77" o:spid="_x0000_s1026" type="#_x0000_t32" style="position:absolute;margin-left:230pt;margin-top:644pt;width:0;height:32.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E334FD3" wp14:editId="10B7AB00">
                <wp:simplePos x="0" y="0"/>
                <wp:positionH relativeFrom="column">
                  <wp:posOffset>2933700</wp:posOffset>
                </wp:positionH>
                <wp:positionV relativeFrom="paragraph">
                  <wp:posOffset>6705600</wp:posOffset>
                </wp:positionV>
                <wp:extent cx="0" cy="416560"/>
                <wp:effectExtent l="63500" t="0" r="38100" b="27940"/>
                <wp:wrapNone/>
                <wp:docPr id="70" name="Прямая со стрелкой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36CAA8" id="Прямая со стрелкой 70" o:spid="_x0000_s1026" type="#_x0000_t32" style="position:absolute;margin-left:231pt;margin-top:528pt;width:0;height:32.8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IS6FgIAAEgEAAAOAAAAZHJzL2Uyb0RvYy54bWysVMuO0zAU3SPxD5b3NGkFHR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23A4DA4" wp14:editId="29ADEF07">
                <wp:simplePos x="0" y="0"/>
                <wp:positionH relativeFrom="column">
                  <wp:posOffset>1833880</wp:posOffset>
                </wp:positionH>
                <wp:positionV relativeFrom="paragraph">
                  <wp:posOffset>7122160</wp:posOffset>
                </wp:positionV>
                <wp:extent cx="2194560" cy="1056640"/>
                <wp:effectExtent l="12700" t="0" r="15240" b="10160"/>
                <wp:wrapNone/>
                <wp:docPr id="67" name="Шести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1056640"/>
                        </a:xfrm>
                        <a:prstGeom prst="hexagon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3EA441" w14:textId="63AA2A45" w:rsidR="00582E01" w:rsidRPr="00793C5C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</w:t>
                            </w:r>
                            <w:r w:rsidRPr="00793C5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оличество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ей в задач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3A4DA4" id="Шестиугольник 67" o:spid="_x0000_s1054" type="#_x0000_t9" style="position:absolute;margin-left:144.4pt;margin-top:560.8pt;width:172.8pt;height:83.2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" adj="2600" filled="f" strokecolor="black [3213]" strokeweight="1pt">
                <v:textbox>
                  <w:txbxContent>
                    <w:p w14:paraId="023EA441" w14:textId="63AA2A45" w:rsidR="00582E01" w:rsidRPr="00793C5C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</w:t>
                      </w:r>
                      <w:r w:rsidRPr="00793C5C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оличество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ей в задаче</w:t>
                      </w:r>
                    </w:p>
                  </w:txbxContent>
                </v:textbox>
              </v:shape>
            </w:pict>
          </mc:Fallback>
        </mc:AlternateContent>
      </w:r>
      <w:r w:rsidR="00582E01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42826584" wp14:editId="11E247B1">
                <wp:simplePos x="0" y="0"/>
                <wp:positionH relativeFrom="column">
                  <wp:posOffset>2070100</wp:posOffset>
                </wp:positionH>
                <wp:positionV relativeFrom="paragraph">
                  <wp:posOffset>5750560</wp:posOffset>
                </wp:positionV>
                <wp:extent cx="1790700" cy="944880"/>
                <wp:effectExtent l="0" t="0" r="12700" b="762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44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954586" w14:textId="22C8C47A" w:rsidR="00582E01" w:rsidRPr="000146E1" w:rsidRDefault="00582E01" w:rsidP="00582E0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оздание коллекции изменений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26584" id="Прямоугольник 69" o:spid="_x0000_s1055" style="position:absolute;margin-left:163pt;margin-top:452.8pt;width:141pt;height:74.4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" filled="f" strokecolor="black [3213]" strokeweight="1pt">
                <v:textbox>
                  <w:txbxContent>
                    <w:p w14:paraId="63954586" w14:textId="22C8C47A" w:rsidR="00582E01" w:rsidRPr="000146E1" w:rsidRDefault="00582E01" w:rsidP="00582E0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оздание коллекции изменений задачи</w:t>
                      </w:r>
                    </w:p>
                  </w:txbxContent>
                </v:textbox>
              </v:rect>
            </w:pict>
          </mc:Fallback>
        </mc:AlternateContent>
      </w:r>
      <w:r w:rsidR="00582E0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B56702D" wp14:editId="798BB1E9">
                <wp:simplePos x="0" y="0"/>
                <wp:positionH relativeFrom="column">
                  <wp:posOffset>3098800</wp:posOffset>
                </wp:positionH>
                <wp:positionV relativeFrom="paragraph">
                  <wp:posOffset>5334000</wp:posOffset>
                </wp:positionV>
                <wp:extent cx="426720" cy="307340"/>
                <wp:effectExtent l="0" t="0" r="508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081EE7" w14:textId="77777777" w:rsidR="00582E01" w:rsidRPr="004E1987" w:rsidRDefault="00582E01" w:rsidP="00582E0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702D" id="Надпись 66" o:spid="_x0000_s1056" type="#_x0000_t202" style="position:absolute;margin-left:244pt;margin-top:420pt;width:33.6pt;height:24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" fillcolor="white [3201]" stroked="f" strokeweight=".5pt">
                <v:textbox>
                  <w:txbxContent>
                    <w:p w14:paraId="70081EE7" w14:textId="77777777" w:rsidR="00582E01" w:rsidRPr="004E1987" w:rsidRDefault="00582E01" w:rsidP="00582E0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582E0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66D1E4D" wp14:editId="601D9615">
                <wp:simplePos x="0" y="0"/>
                <wp:positionH relativeFrom="column">
                  <wp:posOffset>2969260</wp:posOffset>
                </wp:positionH>
                <wp:positionV relativeFrom="paragraph">
                  <wp:posOffset>5334000</wp:posOffset>
                </wp:positionV>
                <wp:extent cx="0" cy="416560"/>
                <wp:effectExtent l="63500" t="0" r="38100" b="2794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87DFAD" id="Прямая со стрелкой 65" o:spid="_x0000_s1026" type="#_x0000_t32" style="position:absolute;margin-left:233.8pt;margin-top:420pt;width:0;height:32.8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cgLGFwIAAEgEAAAOAAAAZHJzL2Uyb0RvYy54bWysVMuO0zAU3SPxD5b3NGnF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Xh+hpEmCu6o/dZddzft7/Z7d4O6L+0dDN3X7rr90f5qb9u79ieCYHCusb4AgpVeu2Hl&#13;&#10;7dpFG3bcqfgFgWiX3N6PbrNdQLTfpLD7fDo/m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0EAF6B1B" wp14:editId="24860092">
                <wp:simplePos x="0" y="0"/>
                <wp:positionH relativeFrom="column">
                  <wp:posOffset>640080</wp:posOffset>
                </wp:positionH>
                <wp:positionV relativeFrom="paragraph">
                  <wp:posOffset>4424680</wp:posOffset>
                </wp:positionV>
                <wp:extent cx="568960" cy="274320"/>
                <wp:effectExtent l="0" t="0" r="2540" b="508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918727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F6B1B" id="Надпись 64" o:spid="_x0000_s1057" type="#_x0000_t202" style="position:absolute;margin-left:50.4pt;margin-top:348.4pt;width:44.8pt;height:21.6pt;z-index:251893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" fillcolor="white [3201]" stroked="f" strokeweight=".5pt">
                <v:textbox>
                  <w:txbxContent>
                    <w:p w14:paraId="5F918727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77F203B" wp14:editId="793B473B">
                <wp:simplePos x="0" y="0"/>
                <wp:positionH relativeFrom="column">
                  <wp:posOffset>457200</wp:posOffset>
                </wp:positionH>
                <wp:positionV relativeFrom="paragraph">
                  <wp:posOffset>3992880</wp:posOffset>
                </wp:positionV>
                <wp:extent cx="1242060" cy="731520"/>
                <wp:effectExtent l="63500" t="25400" r="15240" b="17780"/>
                <wp:wrapNone/>
                <wp:docPr id="63" name="Соединительная линия уступом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42060" cy="731520"/>
                        </a:xfrm>
                        <a:prstGeom prst="bentConnector3">
                          <a:avLst>
                            <a:gd name="adj1" fmla="val 99898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3D8B" id="Соединительная линия уступом 63" o:spid="_x0000_s1026" type="#_x0000_t34" style="position:absolute;margin-left:36pt;margin-top:314.4pt;width:97.8pt;height:57.6pt;flip:x y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" adj="21578" strokecolor="black [3200]" strokeweight="1pt">
                <v:stroke endarrow="block"/>
              </v:shape>
            </w:pict>
          </mc:Fallback>
        </mc:AlternateContent>
      </w:r>
      <w:r w:rsidR="000146E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A13ACB8" wp14:editId="541D1505">
                <wp:simplePos x="0" y="0"/>
                <wp:positionH relativeFrom="column">
                  <wp:posOffset>1699260</wp:posOffset>
                </wp:positionH>
                <wp:positionV relativeFrom="paragraph">
                  <wp:posOffset>4124960</wp:posOffset>
                </wp:positionV>
                <wp:extent cx="2567940" cy="1206500"/>
                <wp:effectExtent l="12700" t="12700" r="22860" b="25400"/>
                <wp:wrapNone/>
                <wp:docPr id="60" name="Ром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7940" cy="1206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5A8E00" w14:textId="60B7E8D5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3ACB8" id="Ромб 60" o:spid="_x0000_s1058" type="#_x0000_t4" style="position:absolute;margin-left:133.8pt;margin-top:324.8pt;width:202.2pt;height:9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" filled="f" strokecolor="black [3213]" strokeweight="1pt">
                <v:textbox>
                  <w:txbxContent>
                    <w:p w14:paraId="5D5A8E00" w14:textId="60B7E8D5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3A3787E" wp14:editId="65416B83">
                <wp:simplePos x="0" y="0"/>
                <wp:positionH relativeFrom="column">
                  <wp:posOffset>3098800</wp:posOffset>
                </wp:positionH>
                <wp:positionV relativeFrom="paragraph">
                  <wp:posOffset>3817620</wp:posOffset>
                </wp:positionV>
                <wp:extent cx="426720" cy="307340"/>
                <wp:effectExtent l="0" t="0" r="508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CED4D0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3787E" id="Надпись 62" o:spid="_x0000_s1059" type="#_x0000_t202" style="position:absolute;margin-left:244pt;margin-top:300.6pt;width:33.6pt;height:24.2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" fillcolor="white [3201]" stroked="f" strokeweight=".5pt">
                <v:textbox>
                  <w:txbxContent>
                    <w:p w14:paraId="67CED4D0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A0A75C0" wp14:editId="018D83AB">
                <wp:simplePos x="0" y="0"/>
                <wp:positionH relativeFrom="column">
                  <wp:posOffset>2971800</wp:posOffset>
                </wp:positionH>
                <wp:positionV relativeFrom="paragraph">
                  <wp:posOffset>3708400</wp:posOffset>
                </wp:positionV>
                <wp:extent cx="0" cy="416560"/>
                <wp:effectExtent l="63500" t="0" r="38100" b="2794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57942" id="Прямая со стрелкой 61" o:spid="_x0000_s1026" type="#_x0000_t32" style="position:absolute;margin-left:234pt;margin-top:292pt;width:0;height:32.8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E2BBE7" wp14:editId="3D2B4FAF">
                <wp:simplePos x="0" y="0"/>
                <wp:positionH relativeFrom="column">
                  <wp:posOffset>2164080</wp:posOffset>
                </wp:positionH>
                <wp:positionV relativeFrom="paragraph">
                  <wp:posOffset>2956560</wp:posOffset>
                </wp:positionV>
                <wp:extent cx="1696720" cy="751840"/>
                <wp:effectExtent l="0" t="0" r="17780" b="1016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6720" cy="7518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781D5" w14:textId="74CA0332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 пользователя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E2BBE7" id="Прямоугольник 59" o:spid="_x0000_s1060" style="position:absolute;margin-left:170.4pt;margin-top:232.8pt;width:133.6pt;height:59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" filled="f" strokecolor="black [3213]" strokeweight="1pt">
                <v:textbox>
                  <w:txbxContent>
                    <w:p w14:paraId="3C8781D5" w14:textId="74CA0332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к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я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0146E1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D45E81D" wp14:editId="2D4B4526">
                <wp:simplePos x="0" y="0"/>
                <wp:positionH relativeFrom="column">
                  <wp:posOffset>-495300</wp:posOffset>
                </wp:positionH>
                <wp:positionV relativeFrom="paragraph">
                  <wp:posOffset>3068320</wp:posOffset>
                </wp:positionV>
                <wp:extent cx="1877060" cy="924560"/>
                <wp:effectExtent l="12700" t="0" r="27940" b="15240"/>
                <wp:wrapNone/>
                <wp:docPr id="57" name="Параллелограмм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7060" cy="92456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B85DC7" w14:textId="77777777" w:rsidR="000146E1" w:rsidRPr="004E1987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5E81D" id="Параллелограмм 57" o:spid="_x0000_s1061" type="#_x0000_t7" style="position:absolute;margin-left:-39pt;margin-top:241.6pt;width:147.8pt;height:72.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" adj="2660" filled="f" strokecolor="black [3213]" strokeweight="1pt">
                <v:textbox>
                  <w:txbxContent>
                    <w:p w14:paraId="23B85DC7" w14:textId="77777777" w:rsidR="000146E1" w:rsidRPr="004E1987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C5D4C3" wp14:editId="682B78DF">
                <wp:simplePos x="0" y="0"/>
                <wp:positionH relativeFrom="column">
                  <wp:posOffset>457200</wp:posOffset>
                </wp:positionH>
                <wp:positionV relativeFrom="paragraph">
                  <wp:posOffset>2001520</wp:posOffset>
                </wp:positionV>
                <wp:extent cx="1376680" cy="1066800"/>
                <wp:effectExtent l="50800" t="0" r="7620" b="38100"/>
                <wp:wrapNone/>
                <wp:docPr id="56" name="Соединительная линия уступом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668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7D1FE" id="Соединительная линия уступом 56" o:spid="_x0000_s1026" type="#_x0000_t34" style="position:absolute;margin-left:36pt;margin-top:157.6pt;width:108.4pt;height:84pt;flip:x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" adj="21600" strokecolor="black [3200]" strokeweight="1pt">
                <v:stroke endarrow="block"/>
              </v:shape>
            </w:pict>
          </mc:Fallback>
        </mc:AlternateContent>
      </w:r>
      <w:r w:rsidR="000146E1" w:rsidRPr="000146E1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C8476F8" wp14:editId="77F4EC3D">
                <wp:simplePos x="0" y="0"/>
                <wp:positionH relativeFrom="column">
                  <wp:posOffset>637540</wp:posOffset>
                </wp:positionH>
                <wp:positionV relativeFrom="paragraph">
                  <wp:posOffset>1630680</wp:posOffset>
                </wp:positionV>
                <wp:extent cx="568960" cy="274320"/>
                <wp:effectExtent l="0" t="0" r="254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4BC729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8476F8" id="Надпись 58" o:spid="_x0000_s1062" type="#_x0000_t202" style="position:absolute;margin-left:50.2pt;margin-top:128.4pt;width:44.8pt;height:21.6pt;z-index:251882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" fillcolor="white [3201]" stroked="f" strokeweight=".5pt">
                <v:textbox>
                  <w:txbxContent>
                    <w:p w14:paraId="554BC729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E86F79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47FCFE" wp14:editId="16814BAB">
                <wp:simplePos x="0" y="0"/>
                <wp:positionH relativeFrom="column">
                  <wp:posOffset>3098800</wp:posOffset>
                </wp:positionH>
                <wp:positionV relativeFrom="paragraph">
                  <wp:posOffset>2529840</wp:posOffset>
                </wp:positionV>
                <wp:extent cx="426720" cy="307340"/>
                <wp:effectExtent l="0" t="0" r="508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" cy="307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3CC543" w14:textId="77777777" w:rsidR="000146E1" w:rsidRPr="004E1987" w:rsidRDefault="000146E1" w:rsidP="000146E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7FCFE" id="Надпись 55" o:spid="_x0000_s1063" type="#_x0000_t202" style="position:absolute;margin-left:244pt;margin-top:199.2pt;width:33.6pt;height:24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" fillcolor="white [3201]" stroked="f" strokeweight=".5pt">
                <v:textbox>
                  <w:txbxContent>
                    <w:p w14:paraId="5B3CC543" w14:textId="77777777" w:rsidR="000146E1" w:rsidRPr="004E1987" w:rsidRDefault="000146E1" w:rsidP="000146E1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84F5FEE" wp14:editId="794091D8">
                <wp:simplePos x="0" y="0"/>
                <wp:positionH relativeFrom="column">
                  <wp:posOffset>2989580</wp:posOffset>
                </wp:positionH>
                <wp:positionV relativeFrom="paragraph">
                  <wp:posOffset>2540000</wp:posOffset>
                </wp:positionV>
                <wp:extent cx="0" cy="416560"/>
                <wp:effectExtent l="63500" t="0" r="38100" b="2794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F641C" id="Прямая со стрелкой 54" o:spid="_x0000_s1026" type="#_x0000_t32" style="position:absolute;margin-left:235.4pt;margin-top:200pt;width:0;height:32.8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XZPFwIAAEgEAAAOAAAAZHJzL2Uyb0RvYy54bWysVEtu2zAQ3RfoHQjua0lG4ha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0146E1" w:rsidRPr="00793C5C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658CB304" wp14:editId="419CCD9B">
                <wp:simplePos x="0" y="0"/>
                <wp:positionH relativeFrom="column">
                  <wp:posOffset>1831340</wp:posOffset>
                </wp:positionH>
                <wp:positionV relativeFrom="paragraph">
                  <wp:posOffset>1475740</wp:posOffset>
                </wp:positionV>
                <wp:extent cx="2324100" cy="1064260"/>
                <wp:effectExtent l="12700" t="12700" r="12700" b="27940"/>
                <wp:wrapNone/>
                <wp:docPr id="52" name="Ром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0642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1AF538" w14:textId="2EDAC72A" w:rsidR="000146E1" w:rsidRPr="007E2BE9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Задача существует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CB304" id="Ромб 52" o:spid="_x0000_s1064" type="#_x0000_t4" style="position:absolute;margin-left:144.2pt;margin-top:116.2pt;width:183pt;height:83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" filled="f" strokecolor="black [3213]" strokeweight="1pt">
                <v:textbox>
                  <w:txbxContent>
                    <w:p w14:paraId="3B1AF538" w14:textId="2EDAC72A" w:rsidR="000146E1" w:rsidRPr="007E2BE9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Задача существует?</w:t>
                      </w:r>
                    </w:p>
                  </w:txbxContent>
                </v:textbox>
              </v:shape>
            </w:pict>
          </mc:Fallback>
        </mc:AlternateContent>
      </w:r>
      <w:r w:rsidR="000146E1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B66ABD5" wp14:editId="44297919">
                <wp:simplePos x="0" y="0"/>
                <wp:positionH relativeFrom="column">
                  <wp:posOffset>2992120</wp:posOffset>
                </wp:positionH>
                <wp:positionV relativeFrom="paragraph">
                  <wp:posOffset>1056640</wp:posOffset>
                </wp:positionV>
                <wp:extent cx="0" cy="416560"/>
                <wp:effectExtent l="63500" t="0" r="38100" b="2794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280B8" id="Прямая со стрелкой 53" o:spid="_x0000_s1026" type="#_x0000_t32" style="position:absolute;margin-left:235.6pt;margin-top:83.2pt;width:0;height:32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="000146E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DB51FD7" wp14:editId="06177E91">
                <wp:simplePos x="0" y="0"/>
                <wp:positionH relativeFrom="column">
                  <wp:posOffset>2326640</wp:posOffset>
                </wp:positionH>
                <wp:positionV relativeFrom="paragraph">
                  <wp:posOffset>406400</wp:posOffset>
                </wp:positionV>
                <wp:extent cx="1391920" cy="650240"/>
                <wp:effectExtent l="0" t="0" r="17780" b="101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920" cy="650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8CBC5" w14:textId="6148E16D" w:rsidR="000146E1" w:rsidRPr="000146E1" w:rsidRDefault="000146E1" w:rsidP="000146E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146E1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 задачи в баз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B51FD7" id="Прямоугольник 51" o:spid="_x0000_s1065" style="position:absolute;margin-left:183.2pt;margin-top:32pt;width:109.6pt;height:51.2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" filled="f" strokecolor="black [3213]" strokeweight="1pt">
                <v:textbox>
                  <w:txbxContent>
                    <w:p w14:paraId="49A8CBC5" w14:textId="6148E16D" w:rsidR="000146E1" w:rsidRPr="000146E1" w:rsidRDefault="000146E1" w:rsidP="000146E1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146E1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 задачи в базе данных</w:t>
                      </w:r>
                    </w:p>
                  </w:txbxContent>
                </v:textbox>
              </v:rect>
            </w:pict>
          </mc:Fallback>
        </mc:AlternateContent>
      </w:r>
      <w:r w:rsidR="004B7363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D1E52CD" wp14:editId="4E5F22EB">
                <wp:simplePos x="0" y="0"/>
                <wp:positionH relativeFrom="column">
                  <wp:posOffset>2275840</wp:posOffset>
                </wp:positionH>
                <wp:positionV relativeFrom="paragraph">
                  <wp:posOffset>-609600</wp:posOffset>
                </wp:positionV>
                <wp:extent cx="1534160" cy="599440"/>
                <wp:effectExtent l="0" t="0" r="15240" b="10160"/>
                <wp:wrapNone/>
                <wp:docPr id="45" name="Знак заверше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5994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59FD7" w14:textId="77777777" w:rsidR="004B7363" w:rsidRPr="004E1987" w:rsidRDefault="004B7363" w:rsidP="004B73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E52CD" id="Знак завершения 45" o:spid="_x0000_s1066" type="#_x0000_t116" style="position:absolute;margin-left:179.2pt;margin-top:-48pt;width:120.8pt;height:47.2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" filled="f" strokecolor="black [3213]" strokeweight="1pt">
                <v:textbox>
                  <w:txbxContent>
                    <w:p w14:paraId="3CC59FD7" w14:textId="77777777" w:rsidR="004B7363" w:rsidRPr="004E1987" w:rsidRDefault="004B7363" w:rsidP="004B736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4B7363" w:rsidRPr="004B736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CD4D30B" wp14:editId="32CB6B96">
                <wp:simplePos x="0" y="0"/>
                <wp:positionH relativeFrom="column">
                  <wp:posOffset>3007360</wp:posOffset>
                </wp:positionH>
                <wp:positionV relativeFrom="paragraph">
                  <wp:posOffset>-10160</wp:posOffset>
                </wp:positionV>
                <wp:extent cx="0" cy="416560"/>
                <wp:effectExtent l="63500" t="0" r="38100" b="27940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03DBE" id="Прямая со стрелкой 46" o:spid="_x0000_s1026" type="#_x0000_t32" style="position:absolute;margin-left:236.8pt;margin-top:-.8pt;width:0;height:32.8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" strokecolor="black [3213]" strokeweight="1pt">
                <v:stroke endarrow="block" joinstyle="miter"/>
              </v:shape>
            </w:pict>
          </mc:Fallback>
        </mc:AlternateContent>
      </w:r>
      <w:r w:rsidR="004B736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A906BE" wp14:editId="40EB27A5">
                <wp:simplePos x="0" y="0"/>
                <wp:positionH relativeFrom="column">
                  <wp:posOffset>11003280</wp:posOffset>
                </wp:positionH>
                <wp:positionV relativeFrom="paragraph">
                  <wp:posOffset>9347200</wp:posOffset>
                </wp:positionV>
                <wp:extent cx="2987040" cy="284480"/>
                <wp:effectExtent l="0" t="0" r="0" b="0"/>
                <wp:wrapNone/>
                <wp:docPr id="47" name="Надпись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5E3DF8" w14:textId="7727E898" w:rsidR="004B7363" w:rsidRPr="007E2BE9" w:rsidRDefault="004B7363" w:rsidP="004B7363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Создание истории изменения задач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06BE" id="Надпись 47" o:spid="_x0000_s1067" type="#_x0000_t202" style="position:absolute;margin-left:866.4pt;margin-top:736pt;width:235.2pt;height:22.4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" fillcolor="white [3201]" stroked="f" strokeweight=".5pt">
                <v:textbox>
                  <w:txbxContent>
                    <w:p w14:paraId="775E3DF8" w14:textId="7727E898" w:rsidR="004B7363" w:rsidRPr="007E2BE9" w:rsidRDefault="004B7363" w:rsidP="004B7363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Создание истории изменения</w:t>
                      </w:r>
                      <w:r>
                        <w:rPr>
                          <w:lang w:val="ru-RU"/>
                        </w:rPr>
                        <w:t xml:space="preserve"> задачи</w:t>
                      </w:r>
                    </w:p>
                  </w:txbxContent>
                </v:textbox>
              </v:shape>
            </w:pict>
          </mc:Fallback>
        </mc:AlternateContent>
      </w:r>
      <w:r w:rsidR="004B7363">
        <w:br w:type="page"/>
      </w:r>
    </w:p>
    <w:p w14:paraId="7E037B42" w14:textId="065F9E34" w:rsidR="008818DF" w:rsidRPr="00793C5C" w:rsidRDefault="008818DF">
      <w:pPr>
        <w:rPr>
          <w:lang w:val="ru-RU"/>
        </w:rPr>
      </w:pPr>
    </w:p>
    <w:p w14:paraId="1A3E3593" w14:textId="13570B5D" w:rsidR="00E86F79" w:rsidRDefault="00E86F79"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662A0AA" wp14:editId="0D5BAD21">
                <wp:simplePos x="0" y="0"/>
                <wp:positionH relativeFrom="column">
                  <wp:posOffset>3622040</wp:posOffset>
                </wp:positionH>
                <wp:positionV relativeFrom="paragraph">
                  <wp:posOffset>-670560</wp:posOffset>
                </wp:positionV>
                <wp:extent cx="2214880" cy="802640"/>
                <wp:effectExtent l="0" t="0" r="7620" b="10160"/>
                <wp:wrapNone/>
                <wp:docPr id="132" name="Знак заверше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50618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2A0AA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Знак завершения 132" o:spid="_x0000_s1068" type="#_x0000_t116" style="position:absolute;margin-left:285.2pt;margin-top:-52.8pt;width:174.4pt;height:63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" filled="f" strokecolor="black [3213]" strokeweight="1pt">
                <v:textbox>
                  <w:txbxContent>
                    <w:p w14:paraId="15D50618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2CD6A8" wp14:editId="4FD6D314">
                <wp:simplePos x="0" y="0"/>
                <wp:positionH relativeFrom="column">
                  <wp:posOffset>4709160</wp:posOffset>
                </wp:positionH>
                <wp:positionV relativeFrom="paragraph">
                  <wp:posOffset>132080</wp:posOffset>
                </wp:positionV>
                <wp:extent cx="0" cy="416560"/>
                <wp:effectExtent l="63500" t="0" r="38100" b="27940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2601E2" id="Прямая со стрелкой 134" o:spid="_x0000_s1026" type="#_x0000_t32" style="position:absolute;margin-left:370.8pt;margin-top:10.4pt;width:0;height:32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pApGAIAAEoEAAAOAAAAZHJzL2Uyb0RvYy54bWysVEuS0zAQ3VPFHVTaEzthCF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PZvO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292689D" wp14:editId="7F6C8160">
                <wp:simplePos x="0" y="0"/>
                <wp:positionH relativeFrom="column">
                  <wp:posOffset>4711700</wp:posOffset>
                </wp:positionH>
                <wp:positionV relativeFrom="paragraph">
                  <wp:posOffset>1330960</wp:posOffset>
                </wp:positionV>
                <wp:extent cx="0" cy="416560"/>
                <wp:effectExtent l="63500" t="0" r="38100" b="27940"/>
                <wp:wrapNone/>
                <wp:docPr id="135" name="Прямая со стрелкой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4A4BE7" id="Прямая со стрелкой 135" o:spid="_x0000_s1026" type="#_x0000_t32" style="position:absolute;margin-left:371pt;margin-top:104.8pt;width:0;height:32.8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10D8ECC" wp14:editId="00AC3B49">
                <wp:simplePos x="0" y="0"/>
                <wp:positionH relativeFrom="column">
                  <wp:posOffset>3279140</wp:posOffset>
                </wp:positionH>
                <wp:positionV relativeFrom="paragraph">
                  <wp:posOffset>1762760</wp:posOffset>
                </wp:positionV>
                <wp:extent cx="2862580" cy="1460500"/>
                <wp:effectExtent l="12700" t="12700" r="20320" b="25400"/>
                <wp:wrapNone/>
                <wp:docPr id="136" name="Ром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C83C7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анный сервер создавал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0D8ECC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6" o:spid="_x0000_s1029" type="#_x0000_t4" style="position:absolute;margin-left:258.2pt;margin-top:138.8pt;width:225.4pt;height:1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" filled="f" strokecolor="black [3213]" strokeweight="1pt">
                <v:textbox>
                  <w:txbxContent>
                    <w:p w14:paraId="3ECC83C7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анный сервер создава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EBF219" wp14:editId="6A6B1949">
                <wp:simplePos x="0" y="0"/>
                <wp:positionH relativeFrom="column">
                  <wp:posOffset>1325880</wp:posOffset>
                </wp:positionH>
                <wp:positionV relativeFrom="paragraph">
                  <wp:posOffset>2473960</wp:posOffset>
                </wp:positionV>
                <wp:extent cx="1955800" cy="1066800"/>
                <wp:effectExtent l="50800" t="0" r="12700" b="38100"/>
                <wp:wrapNone/>
                <wp:docPr id="137" name="Соединительная линия уступом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93234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137" o:spid="_x0000_s1026" type="#_x0000_t34" style="position:absolute;margin-left:104.4pt;margin-top:194.8pt;width:154pt;height:84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6A4B818" wp14:editId="29B60773">
                <wp:simplePos x="0" y="0"/>
                <wp:positionH relativeFrom="column">
                  <wp:posOffset>91440</wp:posOffset>
                </wp:positionH>
                <wp:positionV relativeFrom="paragraph">
                  <wp:posOffset>3540760</wp:posOffset>
                </wp:positionV>
                <wp:extent cx="2387600" cy="1056640"/>
                <wp:effectExtent l="12700" t="0" r="25400" b="10160"/>
                <wp:wrapNone/>
                <wp:docPr id="138" name="Параллелограмм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833C6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A4B81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38" o:spid="_x0000_s1030" type="#_x0000_t7" style="position:absolute;margin-left:7.2pt;margin-top:278.8pt;width:188pt;height:83.2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" adj="2390" filled="f" strokecolor="black [3213]" strokeweight="1pt">
                <v:textbox>
                  <w:txbxContent>
                    <w:p w14:paraId="46E833C6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ADE1103" wp14:editId="4748845E">
                <wp:simplePos x="0" y="0"/>
                <wp:positionH relativeFrom="column">
                  <wp:posOffset>2082800</wp:posOffset>
                </wp:positionH>
                <wp:positionV relativeFrom="paragraph">
                  <wp:posOffset>2103120</wp:posOffset>
                </wp:positionV>
                <wp:extent cx="568960" cy="274320"/>
                <wp:effectExtent l="0" t="0" r="2540" b="5080"/>
                <wp:wrapNone/>
                <wp:docPr id="139" name="Надпись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16FB89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DE1103" id="_x0000_t202" coordsize="21600,21600" o:spt="202" path="m,l,21600r21600,l21600,xe">
                <v:stroke joinstyle="miter"/>
                <v:path gradientshapeok="t" o:connecttype="rect"/>
              </v:shapetype>
              <v:shape id="Надпись 139" o:spid="_x0000_s1031" type="#_x0000_t202" style="position:absolute;margin-left:164pt;margin-top:165.6pt;width:44.8pt;height:21.6pt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" fillcolor="white [3201]" stroked="f" strokeweight=".5pt">
                <v:textbox>
                  <w:txbxContent>
                    <w:p w14:paraId="5516FB89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0E52044" wp14:editId="440AEFD4">
                <wp:simplePos x="0" y="0"/>
                <wp:positionH relativeFrom="column">
                  <wp:posOffset>4739005</wp:posOffset>
                </wp:positionH>
                <wp:positionV relativeFrom="paragraph">
                  <wp:posOffset>3393440</wp:posOffset>
                </wp:positionV>
                <wp:extent cx="568960" cy="294640"/>
                <wp:effectExtent l="0" t="0" r="2540" b="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BC90FB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52044" id="Надпись 140" o:spid="_x0000_s1032" type="#_x0000_t202" style="position:absolute;margin-left:373.15pt;margin-top:267.2pt;width:44.8pt;height:23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" fillcolor="white [3201]" stroked="f" strokeweight=".5pt">
                <v:textbox>
                  <w:txbxContent>
                    <w:p w14:paraId="6DBC90FB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FE5A7D" wp14:editId="729F5E25">
                <wp:simplePos x="0" y="0"/>
                <wp:positionH relativeFrom="column">
                  <wp:posOffset>4693920</wp:posOffset>
                </wp:positionH>
                <wp:positionV relativeFrom="paragraph">
                  <wp:posOffset>3230880</wp:posOffset>
                </wp:positionV>
                <wp:extent cx="0" cy="640080"/>
                <wp:effectExtent l="63500" t="0" r="50800" b="33020"/>
                <wp:wrapNone/>
                <wp:docPr id="142" name="Прямая со стрелкой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B97B29" id="Прямая со стрелкой 142" o:spid="_x0000_s1026" type="#_x0000_t32" style="position:absolute;margin-left:369.6pt;margin-top:254.4pt;width:0;height:50.4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" strokecolor="black [3200]" strokeweight="1pt">
                <v:stroke endarrow="block" joinstyle="miter"/>
              </v:shape>
            </w:pict>
          </mc:Fallback>
        </mc:AlternateContent>
      </w:r>
    </w:p>
    <w:p w14:paraId="356BA0DB" w14:textId="7C244289" w:rsidR="00E86F79" w:rsidRDefault="009A302C"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6197B28" wp14:editId="47CF1732">
                <wp:simplePos x="0" y="0"/>
                <wp:positionH relativeFrom="column">
                  <wp:posOffset>1303019</wp:posOffset>
                </wp:positionH>
                <wp:positionV relativeFrom="paragraph">
                  <wp:posOffset>8395970</wp:posOffset>
                </wp:positionV>
                <wp:extent cx="45719" cy="317500"/>
                <wp:effectExtent l="50800" t="0" r="43815" b="38100"/>
                <wp:wrapNone/>
                <wp:docPr id="219" name="Прямая со стрелкой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175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F022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9" o:spid="_x0000_s1026" type="#_x0000_t32" style="position:absolute;margin-left:102.6pt;margin-top:661.1pt;width:3.6pt;height:25pt;flip:x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" strokecolor="black [3200]" strokeweight="1pt">
                <v:stroke endarrow="block" joinstyle="miter"/>
              </v:shape>
            </w:pict>
          </mc:Fallback>
        </mc:AlternateContent>
      </w:r>
      <w:r w:rsidRPr="008818DF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6513FD2" wp14:editId="4E5ED154">
                <wp:simplePos x="0" y="0"/>
                <wp:positionH relativeFrom="column">
                  <wp:posOffset>335280</wp:posOffset>
                </wp:positionH>
                <wp:positionV relativeFrom="paragraph">
                  <wp:posOffset>8710930</wp:posOffset>
                </wp:positionV>
                <wp:extent cx="1828800" cy="589280"/>
                <wp:effectExtent l="0" t="0" r="12700" b="7620"/>
                <wp:wrapNone/>
                <wp:docPr id="175" name="Знак заверше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8928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CF0EA" w14:textId="77777777" w:rsidR="008818DF" w:rsidRPr="004E1987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13FD2" id="Знак завершения 175" o:spid="_x0000_s1073" type="#_x0000_t116" style="position:absolute;margin-left:26.4pt;margin-top:685.9pt;width:2in;height:46.4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" filled="f" strokecolor="black [3213]" strokeweight="1pt">
                <v:textbox>
                  <w:txbxContent>
                    <w:p w14:paraId="41DCF0EA" w14:textId="77777777" w:rsidR="008818DF" w:rsidRPr="004E1987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D516966" wp14:editId="46C77296">
                <wp:simplePos x="0" y="0"/>
                <wp:positionH relativeFrom="column">
                  <wp:posOffset>274320</wp:posOffset>
                </wp:positionH>
                <wp:positionV relativeFrom="paragraph">
                  <wp:posOffset>7202805</wp:posOffset>
                </wp:positionV>
                <wp:extent cx="2092960" cy="1188720"/>
                <wp:effectExtent l="12700" t="0" r="27940" b="17780"/>
                <wp:wrapNone/>
                <wp:docPr id="173" name="Параллелограмм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2960" cy="118872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7B9581" w14:textId="32FBC138" w:rsidR="008818DF" w:rsidRPr="008818DF" w:rsidRDefault="008818DF" w:rsidP="008818D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ответа клиен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516966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73" o:spid="_x0000_s1074" type="#_x0000_t7" style="position:absolute;margin-left:21.6pt;margin-top:567.15pt;width:164.8pt;height:93.6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" adj="3067" filled="f" strokecolor="black [3213]" strokeweight="1pt">
                <v:textbox>
                  <w:txbxContent>
                    <w:p w14:paraId="087B9581" w14:textId="32FBC138" w:rsidR="008818DF" w:rsidRPr="008818DF" w:rsidRDefault="008818DF" w:rsidP="008818DF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ответа клиенту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40D8A008" wp14:editId="6C83B6C0">
                <wp:simplePos x="0" y="0"/>
                <wp:positionH relativeFrom="column">
                  <wp:posOffset>2783840</wp:posOffset>
                </wp:positionH>
                <wp:positionV relativeFrom="paragraph">
                  <wp:posOffset>4575810</wp:posOffset>
                </wp:positionV>
                <wp:extent cx="1907540" cy="1432560"/>
                <wp:effectExtent l="25400" t="0" r="10160" b="78740"/>
                <wp:wrapNone/>
                <wp:docPr id="218" name="Соединительная линия уступом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7540" cy="1432560"/>
                        </a:xfrm>
                        <a:prstGeom prst="bentConnector3">
                          <a:avLst>
                            <a:gd name="adj1" fmla="val 46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1204B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218" o:spid="_x0000_s1026" type="#_x0000_t34" style="position:absolute;margin-left:219.2pt;margin-top:360.3pt;width:150.2pt;height:112.8pt;flip:x;z-index:252014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" adj="101" strokecolor="black [3213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0BC3832" wp14:editId="1406E59B">
                <wp:simplePos x="0" y="0"/>
                <wp:positionH relativeFrom="column">
                  <wp:posOffset>3611880</wp:posOffset>
                </wp:positionH>
                <wp:positionV relativeFrom="paragraph">
                  <wp:posOffset>3684905</wp:posOffset>
                </wp:positionV>
                <wp:extent cx="2153920" cy="894080"/>
                <wp:effectExtent l="0" t="0" r="17780" b="7620"/>
                <wp:wrapNone/>
                <wp:docPr id="146" name="Прямоугольник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3920" cy="8940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08835" w14:textId="05D68913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E86F79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иск в базе данных пользовате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BC3832" id="Прямоугольник 146" o:spid="_x0000_s1075" style="position:absolute;margin-left:284.4pt;margin-top:290.15pt;width:169.6pt;height:70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" filled="f" strokecolor="black [3213]" strokeweight="1pt">
                <v:textbox>
                  <w:txbxContent>
                    <w:p w14:paraId="10C08835" w14:textId="05D68913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E86F79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иск в базе данных пользователя</w:t>
                      </w:r>
                    </w:p>
                  </w:txbxContent>
                </v:textbox>
              </v:rect>
            </w:pict>
          </mc:Fallback>
        </mc:AlternateContent>
      </w:r>
      <w:r w:rsidR="008818DF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AA6E0F2" wp14:editId="67A3168A">
                <wp:simplePos x="0" y="0"/>
                <wp:positionH relativeFrom="column">
                  <wp:posOffset>10952480</wp:posOffset>
                </wp:positionH>
                <wp:positionV relativeFrom="paragraph">
                  <wp:posOffset>9018905</wp:posOffset>
                </wp:positionV>
                <wp:extent cx="2987040" cy="284480"/>
                <wp:effectExtent l="0" t="0" r="0" b="0"/>
                <wp:wrapNone/>
                <wp:docPr id="176" name="Надпись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7040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BAF4B2" w14:textId="0DC002C0" w:rsidR="008818DF" w:rsidRPr="00E86F79" w:rsidRDefault="008818DF" w:rsidP="008818DF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лучение информации о пользовател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6E0F2" id="_x0000_t202" coordsize="21600,21600" o:spt="202" path="m,l,21600r21600,l21600,xe">
                <v:stroke joinstyle="miter"/>
                <v:path gradientshapeok="t" o:connecttype="rect"/>
              </v:shapetype>
              <v:shape id="Надпись 176" o:spid="_x0000_s1076" type="#_x0000_t202" style="position:absolute;margin-left:862.4pt;margin-top:710.15pt;width:235.2pt;height:22.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" fillcolor="white [3201]" stroked="f" strokeweight=".5pt">
                <v:textbox>
                  <w:txbxContent>
                    <w:p w14:paraId="64BAF4B2" w14:textId="0DC002C0" w:rsidR="008818DF" w:rsidRPr="00E86F79" w:rsidRDefault="008818DF" w:rsidP="008818DF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лучение информации о пользователе</w:t>
                      </w:r>
                    </w:p>
                  </w:txbxContent>
                </v:textbox>
              </v:shape>
            </w:pict>
          </mc:Fallback>
        </mc:AlternateContent>
      </w:r>
      <w:r w:rsidR="008818DF" w:rsidRPr="008818D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BAD832" wp14:editId="31EBAB97">
                <wp:simplePos x="0" y="0"/>
                <wp:positionH relativeFrom="column">
                  <wp:posOffset>1513840</wp:posOffset>
                </wp:positionH>
                <wp:positionV relativeFrom="paragraph">
                  <wp:posOffset>6786245</wp:posOffset>
                </wp:positionV>
                <wp:extent cx="568960" cy="294640"/>
                <wp:effectExtent l="0" t="0" r="254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7E782" w14:textId="44C9E612" w:rsidR="008818DF" w:rsidRPr="004E1987" w:rsidRDefault="008818DF" w:rsidP="008818D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AD832" id="Надпись 166" o:spid="_x0000_s1077" type="#_x0000_t202" style="position:absolute;margin-left:119.2pt;margin-top:534.35pt;width:44.8pt;height:23.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" fillcolor="white [3201]" stroked="f" strokeweight=".5pt">
                <v:textbox>
                  <w:txbxContent>
                    <w:p w14:paraId="1D87E782" w14:textId="44C9E612" w:rsidR="008818DF" w:rsidRPr="004E1987" w:rsidRDefault="008818DF" w:rsidP="008818D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C5044AE" wp14:editId="1A768D31">
                <wp:simplePos x="0" y="0"/>
                <wp:positionH relativeFrom="column">
                  <wp:posOffset>1320800</wp:posOffset>
                </wp:positionH>
                <wp:positionV relativeFrom="paragraph">
                  <wp:posOffset>6732905</wp:posOffset>
                </wp:positionV>
                <wp:extent cx="0" cy="469900"/>
                <wp:effectExtent l="63500" t="0" r="63500" b="38100"/>
                <wp:wrapNone/>
                <wp:docPr id="152" name="Прямая со стрелкой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942626" id="Прямая со стрелкой 152" o:spid="_x0000_s1026" type="#_x0000_t32" style="position:absolute;margin-left:104pt;margin-top:530.15pt;width:0;height:3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6F6ABFC" wp14:editId="24072AA5">
                <wp:simplePos x="0" y="0"/>
                <wp:positionH relativeFrom="column">
                  <wp:posOffset>1402080</wp:posOffset>
                </wp:positionH>
                <wp:positionV relativeFrom="paragraph">
                  <wp:posOffset>4853305</wp:posOffset>
                </wp:positionV>
                <wp:extent cx="568960" cy="294640"/>
                <wp:effectExtent l="0" t="0" r="2540" b="0"/>
                <wp:wrapNone/>
                <wp:docPr id="150" name="Надпись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4F5382" w14:textId="77777777" w:rsidR="00E86F79" w:rsidRPr="004E1987" w:rsidRDefault="00E86F79" w:rsidP="00E86F79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6ABFC" id="Надпись 150" o:spid="_x0000_s1078" type="#_x0000_t202" style="position:absolute;margin-left:110.4pt;margin-top:382.15pt;width:44.8pt;height:2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" fillcolor="white [3201]" stroked="f" strokeweight=".5pt">
                <v:textbox>
                  <w:txbxContent>
                    <w:p w14:paraId="194F5382" w14:textId="77777777" w:rsidR="00E86F79" w:rsidRPr="004E1987" w:rsidRDefault="00E86F79" w:rsidP="00E86F79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E86F79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93AE6CA" wp14:editId="3D68BC91">
                <wp:simplePos x="0" y="0"/>
                <wp:positionH relativeFrom="column">
                  <wp:posOffset>1318260</wp:posOffset>
                </wp:positionH>
                <wp:positionV relativeFrom="paragraph">
                  <wp:posOffset>4416425</wp:posOffset>
                </wp:positionV>
                <wp:extent cx="0" cy="855980"/>
                <wp:effectExtent l="63500" t="25400" r="38100" b="7620"/>
                <wp:wrapNone/>
                <wp:docPr id="149" name="Прямая со стрелкой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59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CC030F" id="Прямая со стрелкой 149" o:spid="_x0000_s1026" type="#_x0000_t32" style="position:absolute;margin-left:103.8pt;margin-top:347.75pt;width:0;height:67.4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" strokecolor="black [3200]" strokeweight="1pt">
                <v:stroke endarrow="block" joinstyle="miter"/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E5FCF06" wp14:editId="47DFC870">
                <wp:simplePos x="0" y="0"/>
                <wp:positionH relativeFrom="column">
                  <wp:posOffset>-78740</wp:posOffset>
                </wp:positionH>
                <wp:positionV relativeFrom="paragraph">
                  <wp:posOffset>5269865</wp:posOffset>
                </wp:positionV>
                <wp:extent cx="2862580" cy="1460500"/>
                <wp:effectExtent l="12700" t="12700" r="20320" b="25400"/>
                <wp:wrapNone/>
                <wp:docPr id="147" name="Ромб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38D403" w14:textId="2C04B505" w:rsidR="00E86F79" w:rsidRPr="00E86F79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FCF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47" o:spid="_x0000_s1079" type="#_x0000_t4" style="position:absolute;margin-left:-6.2pt;margin-top:414.95pt;width:225.4pt;height:11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" filled="f" strokecolor="black [3213]" strokeweight="1pt">
                <v:textbox>
                  <w:txbxContent>
                    <w:p w14:paraId="1A38D403" w14:textId="2C04B505" w:rsidR="00E86F79" w:rsidRPr="00E86F79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Пользователь найден?</w:t>
                      </w:r>
                    </w:p>
                  </w:txbxContent>
                </v:textbox>
              </v:shape>
            </w:pict>
          </mc:Fallback>
        </mc:AlternateContent>
      </w:r>
      <w:r w:rsidR="00E86F79" w:rsidRPr="00E86F79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1CCFD2" wp14:editId="734ADE4C">
                <wp:simplePos x="0" y="0"/>
                <wp:positionH relativeFrom="column">
                  <wp:posOffset>3520440</wp:posOffset>
                </wp:positionH>
                <wp:positionV relativeFrom="paragraph">
                  <wp:posOffset>362585</wp:posOffset>
                </wp:positionV>
                <wp:extent cx="2407920" cy="782320"/>
                <wp:effectExtent l="0" t="0" r="17780" b="1778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77913" w14:textId="77777777" w:rsidR="00E86F79" w:rsidRPr="004E1987" w:rsidRDefault="00E86F79" w:rsidP="00E86F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CCFD2" id="Прямоугольник 133" o:spid="_x0000_s1080" style="position:absolute;margin-left:277.2pt;margin-top:28.55pt;width:189.6pt;height:61.6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" fillcolor="white [3201]" strokecolor="black [3200]" strokeweight="1pt">
                <v:textbox>
                  <w:txbxContent>
                    <w:p w14:paraId="28577913" w14:textId="77777777" w:rsidR="00E86F79" w:rsidRPr="004E1987" w:rsidRDefault="00E86F79" w:rsidP="00E86F7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 w:rsidR="00E86F79">
        <w:br w:type="page"/>
      </w:r>
    </w:p>
    <w:p w14:paraId="2EEA29C5" w14:textId="770BD86E" w:rsidR="008818DF" w:rsidRDefault="008818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54F0E1F" wp14:editId="1F782B60">
                <wp:simplePos x="0" y="0"/>
                <wp:positionH relativeFrom="column">
                  <wp:posOffset>11562080</wp:posOffset>
                </wp:positionH>
                <wp:positionV relativeFrom="paragraph">
                  <wp:posOffset>2597150</wp:posOffset>
                </wp:positionV>
                <wp:extent cx="2214880" cy="802640"/>
                <wp:effectExtent l="0" t="0" r="7620" b="10160"/>
                <wp:wrapNone/>
                <wp:docPr id="126" name="Знак завершения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94057" w14:textId="0648D49A" w:rsidR="00841D00" w:rsidRPr="004E1987" w:rsidRDefault="00841D00" w:rsidP="00841D0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F0E1F" id="Знак завершения 126" o:spid="_x0000_s1093" type="#_x0000_t116" style="position:absolute;margin-left:910.4pt;margin-top:204.5pt;width:174.4pt;height:63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" filled="f" strokecolor="black [3213]" strokeweight="1pt">
                <v:textbox>
                  <w:txbxContent>
                    <w:p w14:paraId="6BB94057" w14:textId="0648D49A" w:rsidR="00841D00" w:rsidRPr="004E1987" w:rsidRDefault="00841D00" w:rsidP="00841D0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0FAD26" wp14:editId="60E9C61A">
                <wp:simplePos x="0" y="0"/>
                <wp:positionH relativeFrom="column">
                  <wp:posOffset>12689840</wp:posOffset>
                </wp:positionH>
                <wp:positionV relativeFrom="paragraph">
                  <wp:posOffset>1601470</wp:posOffset>
                </wp:positionV>
                <wp:extent cx="0" cy="995680"/>
                <wp:effectExtent l="63500" t="0" r="38100" b="33020"/>
                <wp:wrapNone/>
                <wp:docPr id="125" name="Прямая со стрелкой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956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C3E123" id="Прямая со стрелкой 125" o:spid="_x0000_s1026" type="#_x0000_t32" style="position:absolute;margin-left:999.2pt;margin-top:126.1pt;width:0;height:78.4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7C23" wp14:editId="171377DB">
                <wp:simplePos x="0" y="0"/>
                <wp:positionH relativeFrom="column">
                  <wp:posOffset>12847955</wp:posOffset>
                </wp:positionH>
                <wp:positionV relativeFrom="paragraph">
                  <wp:posOffset>-184785</wp:posOffset>
                </wp:positionV>
                <wp:extent cx="0" cy="445135"/>
                <wp:effectExtent l="63500" t="0" r="50800" b="3746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DAC32" id="Прямая со стрелкой 116" o:spid="_x0000_s1026" type="#_x0000_t32" style="position:absolute;margin-left:1011.65pt;margin-top:-14.55pt;width:0;height:3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92CFD76" wp14:editId="5B81A13D">
                <wp:simplePos x="0" y="0"/>
                <wp:positionH relativeFrom="column">
                  <wp:posOffset>12611735</wp:posOffset>
                </wp:positionH>
                <wp:positionV relativeFrom="paragraph">
                  <wp:posOffset>-672465</wp:posOffset>
                </wp:positionV>
                <wp:extent cx="489585" cy="489585"/>
                <wp:effectExtent l="0" t="0" r="18415" b="18415"/>
                <wp:wrapNone/>
                <wp:docPr id="109" name="Овал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BB143C" w14:textId="1D73AD8F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2CFD76" id="Овал 109" o:spid="_x0000_s1053" style="position:absolute;margin-left:993.05pt;margin-top:-52.95pt;width:38.55pt;height:38.5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" filled="f" strokecolor="black [3213]" strokeweight="1pt">
                <v:stroke joinstyle="miter"/>
                <v:textbox>
                  <w:txbxContent>
                    <w:p w14:paraId="5EBB143C" w14:textId="1D73AD8F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B1B748" wp14:editId="0685F12B">
                <wp:simplePos x="0" y="0"/>
                <wp:positionH relativeFrom="column">
                  <wp:posOffset>8973820</wp:posOffset>
                </wp:positionH>
                <wp:positionV relativeFrom="paragraph">
                  <wp:posOffset>-151130</wp:posOffset>
                </wp:positionV>
                <wp:extent cx="233045" cy="993140"/>
                <wp:effectExtent l="63500" t="25400" r="8255" b="22860"/>
                <wp:wrapNone/>
                <wp:docPr id="122" name="Соединительная линия уступом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045" cy="993140"/>
                        </a:xfrm>
                        <a:prstGeom prst="bentConnector3">
                          <a:avLst>
                            <a:gd name="adj1" fmla="val 99485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DAE97" id="Соединительная линия уступом 122" o:spid="_x0000_s1026" type="#_x0000_t34" style="position:absolute;margin-left:706.6pt;margin-top:-11.9pt;width:18.35pt;height:78.2pt;flip:x 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" adj="2148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A7EB321" wp14:editId="5DF7CD25">
                <wp:simplePos x="0" y="0"/>
                <wp:positionH relativeFrom="column">
                  <wp:posOffset>8719820</wp:posOffset>
                </wp:positionH>
                <wp:positionV relativeFrom="paragraph">
                  <wp:posOffset>-643890</wp:posOffset>
                </wp:positionV>
                <wp:extent cx="489585" cy="489585"/>
                <wp:effectExtent l="0" t="0" r="18415" b="18415"/>
                <wp:wrapNone/>
                <wp:docPr id="121" name="Овал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53FA9" w14:textId="308BFB96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7EB321" id="Овал 121" o:spid="_x0000_s1054" style="position:absolute;margin-left:686.6pt;margin-top:-50.7pt;width:38.55pt;height:38.5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" filled="f" strokecolor="black [3213]" strokeweight="1pt">
                <v:stroke joinstyle="miter"/>
                <v:textbox>
                  <w:txbxContent>
                    <w:p w14:paraId="35753FA9" w14:textId="308BFB96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C326DEA" wp14:editId="1697F0A6">
                <wp:simplePos x="0" y="0"/>
                <wp:positionH relativeFrom="column">
                  <wp:posOffset>11125200</wp:posOffset>
                </wp:positionH>
                <wp:positionV relativeFrom="paragraph">
                  <wp:posOffset>483870</wp:posOffset>
                </wp:positionV>
                <wp:extent cx="568960" cy="294640"/>
                <wp:effectExtent l="0" t="0" r="254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C954FE" w14:textId="77777777" w:rsidR="00C979F0" w:rsidRPr="004E1987" w:rsidRDefault="00C979F0" w:rsidP="00C979F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26DEA" id="Надпись 120" o:spid="_x0000_s1055" type="#_x0000_t202" style="position:absolute;margin-left:876pt;margin-top:38.1pt;width:44.8pt;height:23.2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" fillcolor="white [3201]" stroked="f" strokeweight=".5pt">
                <v:textbox>
                  <w:txbxContent>
                    <w:p w14:paraId="4DC954FE" w14:textId="77777777" w:rsidR="00C979F0" w:rsidRPr="004E1987" w:rsidRDefault="00C979F0" w:rsidP="00C979F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8CCE8B9" wp14:editId="4830E397">
                <wp:simplePos x="0" y="0"/>
                <wp:positionH relativeFrom="column">
                  <wp:posOffset>10955020</wp:posOffset>
                </wp:positionH>
                <wp:positionV relativeFrom="paragraph">
                  <wp:posOffset>842010</wp:posOffset>
                </wp:positionV>
                <wp:extent cx="881380" cy="0"/>
                <wp:effectExtent l="0" t="63500" r="0" b="7620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138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6942CB" id="Прямая со стрелкой 119" o:spid="_x0000_s1026" type="#_x0000_t32" style="position:absolute;margin-left:862.6pt;margin-top:66.3pt;width:69.4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C7564BE" wp14:editId="2E387D6F">
                <wp:simplePos x="0" y="0"/>
                <wp:positionH relativeFrom="column">
                  <wp:posOffset>9215120</wp:posOffset>
                </wp:positionH>
                <wp:positionV relativeFrom="paragraph">
                  <wp:posOffset>286385</wp:posOffset>
                </wp:positionV>
                <wp:extent cx="1737360" cy="1155700"/>
                <wp:effectExtent l="12700" t="12700" r="27940" b="25400"/>
                <wp:wrapNone/>
                <wp:docPr id="117" name="Ром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11557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3C3FBD" w14:textId="67EAEB6C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64BE" id="Ромб 117" o:spid="_x0000_s1056" type="#_x0000_t4" style="position:absolute;margin-left:725.6pt;margin-top:22.55pt;width:136.8pt;height:9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" filled="f" strokecolor="black [3213]" strokeweight="1pt">
                <v:textbox>
                  <w:txbxContent>
                    <w:p w14:paraId="683C3FBD" w14:textId="67EAEB6C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найден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CA558D" wp14:editId="2C009A9F">
                <wp:simplePos x="0" y="0"/>
                <wp:positionH relativeFrom="column">
                  <wp:posOffset>10071100</wp:posOffset>
                </wp:positionH>
                <wp:positionV relativeFrom="paragraph">
                  <wp:posOffset>-159385</wp:posOffset>
                </wp:positionV>
                <wp:extent cx="0" cy="445135"/>
                <wp:effectExtent l="63500" t="0" r="50800" b="3746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13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275F5" id="Прямая со стрелкой 115" o:spid="_x0000_s1026" type="#_x0000_t32" style="position:absolute;margin-left:793pt;margin-top:-12.55pt;width:0;height:35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6A1E2D" wp14:editId="44A2937A">
                <wp:simplePos x="0" y="0"/>
                <wp:positionH relativeFrom="column">
                  <wp:posOffset>9824720</wp:posOffset>
                </wp:positionH>
                <wp:positionV relativeFrom="paragraph">
                  <wp:posOffset>-647065</wp:posOffset>
                </wp:positionV>
                <wp:extent cx="489585" cy="489585"/>
                <wp:effectExtent l="0" t="0" r="18415" b="18415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A89A" w14:textId="21CDC912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6A1E2D" id="Овал 114" o:spid="_x0000_s1057" style="position:absolute;margin-left:773.6pt;margin-top:-50.95pt;width:38.55pt;height:38.5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" filled="f" strokecolor="black [3213]" strokeweight="1pt">
                <v:stroke joinstyle="miter"/>
                <v:textbox>
                  <w:txbxContent>
                    <w:p w14:paraId="0E2DA89A" w14:textId="21CDC912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A8CE938" wp14:editId="08D73F43">
                <wp:simplePos x="0" y="0"/>
                <wp:positionH relativeFrom="column">
                  <wp:posOffset>11635740</wp:posOffset>
                </wp:positionH>
                <wp:positionV relativeFrom="paragraph">
                  <wp:posOffset>290830</wp:posOffset>
                </wp:positionV>
                <wp:extent cx="2293620" cy="1310640"/>
                <wp:effectExtent l="12700" t="0" r="30480" b="10160"/>
                <wp:wrapNone/>
                <wp:docPr id="118" name="Параллелограмм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3620" cy="1310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49559" w14:textId="4E8E2236" w:rsidR="00C979F0" w:rsidRPr="004E1987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Формирование нового статического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CE938" id="Параллелограмм 118" o:spid="_x0000_s1058" type="#_x0000_t7" style="position:absolute;margin-left:916.2pt;margin-top:22.9pt;width:180.6pt;height:103.2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" adj="3086" filled="f" strokecolor="black [3213]" strokeweight="1pt">
                <v:textbox>
                  <w:txbxContent>
                    <w:p w14:paraId="2AA49559" w14:textId="4E8E2236" w:rsidR="00C979F0" w:rsidRPr="004E1987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Формирование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нового статического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B704E56" wp14:editId="20BE1B3D">
                <wp:simplePos x="0" y="0"/>
                <wp:positionH relativeFrom="column">
                  <wp:posOffset>-538480</wp:posOffset>
                </wp:positionH>
                <wp:positionV relativeFrom="paragraph">
                  <wp:posOffset>3897630</wp:posOffset>
                </wp:positionV>
                <wp:extent cx="2834640" cy="5242560"/>
                <wp:effectExtent l="0" t="63500" r="0" b="15240"/>
                <wp:wrapNone/>
                <wp:docPr id="124" name="Соединительная линия уступом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34640" cy="5242560"/>
                        </a:xfrm>
                        <a:prstGeom prst="bentConnector3">
                          <a:avLst>
                            <a:gd name="adj1" fmla="val 179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741326" id="Соединительная линия уступом 124" o:spid="_x0000_s1026" type="#_x0000_t34" style="position:absolute;margin-left:-42.4pt;margin-top:306.9pt;width:223.2pt;height:412.8pt;flip:y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" adj="39" strokecolor="black [3200]" strokeweight="1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2B2CD6B" wp14:editId="3827B04D">
                <wp:simplePos x="0" y="0"/>
                <wp:positionH relativeFrom="column">
                  <wp:posOffset>-784225</wp:posOffset>
                </wp:positionH>
                <wp:positionV relativeFrom="paragraph">
                  <wp:posOffset>9143365</wp:posOffset>
                </wp:positionV>
                <wp:extent cx="489585" cy="489585"/>
                <wp:effectExtent l="0" t="0" r="18415" b="18415"/>
                <wp:wrapNone/>
                <wp:docPr id="123" name="Овал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958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FE4081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B2CD6B" id="Овал 123" o:spid="_x0000_s1059" style="position:absolute;margin-left:-61.75pt;margin-top:719.95pt;width:38.55pt;height:38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" filled="f" strokecolor="black [3213]" strokeweight="1pt">
                <v:stroke joinstyle="miter"/>
                <v:textbox>
                  <w:txbxContent>
                    <w:p w14:paraId="15FE4081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20505AD" wp14:editId="65A35C34">
                <wp:simplePos x="0" y="0"/>
                <wp:positionH relativeFrom="column">
                  <wp:posOffset>203200</wp:posOffset>
                </wp:positionH>
                <wp:positionV relativeFrom="paragraph">
                  <wp:posOffset>9140190</wp:posOffset>
                </wp:positionV>
                <wp:extent cx="489585" cy="487680"/>
                <wp:effectExtent l="0" t="0" r="18415" b="7620"/>
                <wp:wrapNone/>
                <wp:docPr id="112" name="Овал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C1659" w14:textId="0691F913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0505AD" id="Овал 112" o:spid="_x0000_s1060" style="position:absolute;margin-left:16pt;margin-top:719.7pt;width:38.55pt;height:38.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" filled="f" strokecolor="black [3213]" strokeweight="1pt">
                <v:stroke joinstyle="miter"/>
                <v:textbox>
                  <w:txbxContent>
                    <w:p w14:paraId="17EC1659" w14:textId="0691F913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3177D26" wp14:editId="471515C0">
                <wp:simplePos x="0" y="0"/>
                <wp:positionH relativeFrom="column">
                  <wp:posOffset>426720</wp:posOffset>
                </wp:positionH>
                <wp:positionV relativeFrom="paragraph">
                  <wp:posOffset>8205470</wp:posOffset>
                </wp:positionV>
                <wp:extent cx="0" cy="934720"/>
                <wp:effectExtent l="63500" t="0" r="38100" b="30480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47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CFA43E" id="Прямая со стрелкой 113" o:spid="_x0000_s1026" type="#_x0000_t32" style="position:absolute;margin-left:33.6pt;margin-top:646.1pt;width:0;height:73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&#13;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8782BD" wp14:editId="0EF03EF2">
                <wp:simplePos x="0" y="0"/>
                <wp:positionH relativeFrom="column">
                  <wp:posOffset>6583680</wp:posOffset>
                </wp:positionH>
                <wp:positionV relativeFrom="paragraph">
                  <wp:posOffset>9201150</wp:posOffset>
                </wp:positionV>
                <wp:extent cx="489585" cy="487680"/>
                <wp:effectExtent l="0" t="0" r="18415" b="7620"/>
                <wp:wrapNone/>
                <wp:docPr id="111" name="Овал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585" cy="487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239AA4" w14:textId="77777777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C979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782BD" id="Овал 111" o:spid="_x0000_s1061" style="position:absolute;margin-left:518.4pt;margin-top:724.5pt;width:38.55pt;height:38.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" filled="f" strokecolor="black [3213]" strokeweight="1pt">
                <v:stroke joinstyle="miter"/>
                <v:textbox>
                  <w:txbxContent>
                    <w:p w14:paraId="06239AA4" w14:textId="77777777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C979F0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C979F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2146A1" wp14:editId="31AB7560">
                <wp:simplePos x="0" y="0"/>
                <wp:positionH relativeFrom="column">
                  <wp:posOffset>-289560</wp:posOffset>
                </wp:positionH>
                <wp:positionV relativeFrom="paragraph">
                  <wp:posOffset>7534910</wp:posOffset>
                </wp:positionV>
                <wp:extent cx="1564640" cy="670560"/>
                <wp:effectExtent l="0" t="0" r="10160" b="1524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64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C32144" w14:textId="11F9F2CA" w:rsidR="00C979F0" w:rsidRPr="00C979F0" w:rsidRDefault="00C979F0" w:rsidP="00C979F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Поиск в базе данных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2146A1" id="Прямоугольник 105" o:spid="_x0000_s1062" style="position:absolute;margin-left:-22.8pt;margin-top:593.3pt;width:123.2pt;height:52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" filled="f" strokecolor="black [3213]" strokeweight="1pt">
                <v:textbox>
                  <w:txbxContent>
                    <w:p w14:paraId="0DC32144" w14:textId="11F9F2CA" w:rsidR="00C979F0" w:rsidRPr="00C979F0" w:rsidRDefault="00C979F0" w:rsidP="00C979F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иск в базе данных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42BE424" wp14:editId="19C2A4D7">
                <wp:simplePos x="0" y="0"/>
                <wp:positionH relativeFrom="column">
                  <wp:posOffset>474980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DC034" id="Прямая со стрелкой 97" o:spid="_x0000_s1026" type="#_x0000_t32" style="position:absolute;margin-left:374pt;margin-top:619.9pt;width:49pt;height:0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D458E" wp14:editId="5B3A9216">
                <wp:simplePos x="0" y="0"/>
                <wp:positionH relativeFrom="column">
                  <wp:posOffset>5384800</wp:posOffset>
                </wp:positionH>
                <wp:positionV relativeFrom="paragraph">
                  <wp:posOffset>6943090</wp:posOffset>
                </wp:positionV>
                <wp:extent cx="2862580" cy="1836420"/>
                <wp:effectExtent l="12700" t="12700" r="7620" b="30480"/>
                <wp:wrapNone/>
                <wp:docPr id="91" name="Ромб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A504D0" w14:textId="35591841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ер поддерживает динамический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458E" id="Ромб 91" o:spid="_x0000_s1063" type="#_x0000_t4" style="position:absolute;margin-left:424pt;margin-top:546.7pt;width:225.4pt;height:14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" filled="f" strokecolor="black [3213]" strokeweight="1pt">
                <v:textbox>
                  <w:txbxContent>
                    <w:p w14:paraId="2FA504D0" w14:textId="35591841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Сервер поддерживает динамичес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40689F" wp14:editId="710348DB">
                <wp:simplePos x="0" y="0"/>
                <wp:positionH relativeFrom="column">
                  <wp:posOffset>3759200</wp:posOffset>
                </wp:positionH>
                <wp:positionV relativeFrom="paragraph">
                  <wp:posOffset>5533390</wp:posOffset>
                </wp:positionV>
                <wp:extent cx="568960" cy="274320"/>
                <wp:effectExtent l="0" t="0" r="2540" b="5080"/>
                <wp:wrapNone/>
                <wp:docPr id="90" name="Надпись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8821564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0689F" id="Надпись 90" o:spid="_x0000_s1064" type="#_x0000_t202" style="position:absolute;margin-left:296pt;margin-top:435.7pt;width:44.8pt;height:21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" fillcolor="white [3201]" stroked="f" strokeweight=".5pt">
                <v:textbox>
                  <w:txbxContent>
                    <w:p w14:paraId="68821564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6F6CD7" wp14:editId="260EE4DC">
                <wp:simplePos x="0" y="0"/>
                <wp:positionH relativeFrom="column">
                  <wp:posOffset>6827520</wp:posOffset>
                </wp:positionH>
                <wp:positionV relativeFrom="paragraph">
                  <wp:posOffset>6523990</wp:posOffset>
                </wp:positionV>
                <wp:extent cx="568960" cy="294640"/>
                <wp:effectExtent l="0" t="0" r="2540" b="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EC6131" w14:textId="77777777" w:rsidR="000A7D6B" w:rsidRPr="004E1987" w:rsidRDefault="000A7D6B" w:rsidP="000A7D6B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6CD7" id="Надпись 89" o:spid="_x0000_s1065" type="#_x0000_t202" style="position:absolute;margin-left:537.6pt;margin-top:513.7pt;width:44.8pt;height:2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" fillcolor="white [3201]" stroked="f" strokeweight=".5pt">
                <v:textbox>
                  <w:txbxContent>
                    <w:p w14:paraId="1EEC6131" w14:textId="77777777" w:rsidR="000A7D6B" w:rsidRPr="004E1987" w:rsidRDefault="000A7D6B" w:rsidP="000A7D6B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EE0BB1" wp14:editId="246E8398">
                <wp:simplePos x="0" y="0"/>
                <wp:positionH relativeFrom="column">
                  <wp:posOffset>6776720</wp:posOffset>
                </wp:positionH>
                <wp:positionV relativeFrom="paragraph">
                  <wp:posOffset>6523990</wp:posOffset>
                </wp:positionV>
                <wp:extent cx="0" cy="416560"/>
                <wp:effectExtent l="63500" t="0" r="38100" b="2794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6E223" id="Прямая со стрелкой 86" o:spid="_x0000_s1026" type="#_x0000_t32" style="position:absolute;margin-left:533.6pt;margin-top:513.7pt;width:0;height:3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D3301E" wp14:editId="3EBB367C">
                <wp:simplePos x="0" y="0"/>
                <wp:positionH relativeFrom="column">
                  <wp:posOffset>5445760</wp:posOffset>
                </wp:positionH>
                <wp:positionV relativeFrom="paragraph">
                  <wp:posOffset>5152390</wp:posOffset>
                </wp:positionV>
                <wp:extent cx="2669540" cy="1369060"/>
                <wp:effectExtent l="12700" t="12700" r="22860" b="27940"/>
                <wp:wrapNone/>
                <wp:docPr id="85" name="Ромб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9540" cy="136906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A08B2" w14:textId="2C2C4E1E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Пользователь найд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3301E" id="Ромб 85" o:spid="_x0000_s1066" type="#_x0000_t4" style="position:absolute;margin-left:428.8pt;margin-top:405.7pt;width:210.2pt;height:107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" filled="f" strokecolor="black [3213]" strokeweight="1pt">
                <v:textbox>
                  <w:txbxContent>
                    <w:p w14:paraId="3ECA08B2" w14:textId="2C2C4E1E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Пользователь 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йден?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09D7E" wp14:editId="2F260BD7">
                <wp:simplePos x="0" y="0"/>
                <wp:positionH relativeFrom="column">
                  <wp:posOffset>5565140</wp:posOffset>
                </wp:positionH>
                <wp:positionV relativeFrom="paragraph">
                  <wp:posOffset>3760470</wp:posOffset>
                </wp:positionV>
                <wp:extent cx="2479040" cy="985520"/>
                <wp:effectExtent l="0" t="0" r="10160" b="17780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9040" cy="9855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B936FA" w14:textId="6737A354" w:rsidR="000A7D6B" w:rsidRPr="000A7D6B" w:rsidRDefault="000A7D6B" w:rsidP="000A7D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Извлечение данных из </w:t>
                            </w:r>
                            <w:proofErr w:type="spellStart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токена</w:t>
                            </w:r>
                            <w:proofErr w:type="spellEnd"/>
                            <w:r w:rsidRPr="000A7D6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и поиск в Б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409D7E" id="Прямоугольник 82" o:spid="_x0000_s1067" style="position:absolute;margin-left:438.2pt;margin-top:296.1pt;width:195.2pt;height:77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" filled="f" strokecolor="black [3213]" strokeweight="1pt">
                <v:textbox>
                  <w:txbxContent>
                    <w:p w14:paraId="63B936FA" w14:textId="6737A354" w:rsidR="000A7D6B" w:rsidRPr="000A7D6B" w:rsidRDefault="000A7D6B" w:rsidP="000A7D6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Извлечение данных из </w:t>
                      </w:r>
                      <w:proofErr w:type="spellStart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а</w:t>
                      </w:r>
                      <w:proofErr w:type="spellEnd"/>
                      <w:r w:rsidRPr="000A7D6B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и поиск в БД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94AE72" wp14:editId="61A0F3F2">
                <wp:simplePos x="0" y="0"/>
                <wp:positionH relativeFrom="column">
                  <wp:posOffset>6799580</wp:posOffset>
                </wp:positionH>
                <wp:positionV relativeFrom="paragraph">
                  <wp:posOffset>3120390</wp:posOffset>
                </wp:positionV>
                <wp:extent cx="0" cy="640080"/>
                <wp:effectExtent l="63500" t="0" r="50800" b="3302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7AF6A5" id="Прямая со стрелкой 83" o:spid="_x0000_s1026" type="#_x0000_t32" style="position:absolute;margin-left:535.4pt;margin-top:245.7pt;width:0;height:50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&#13;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52D33B" wp14:editId="76BB77A2">
                <wp:simplePos x="0" y="0"/>
                <wp:positionH relativeFrom="column">
                  <wp:posOffset>6844665</wp:posOffset>
                </wp:positionH>
                <wp:positionV relativeFrom="paragraph">
                  <wp:posOffset>3282950</wp:posOffset>
                </wp:positionV>
                <wp:extent cx="568960" cy="294640"/>
                <wp:effectExtent l="0" t="0" r="2540" b="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C9D6F0" w14:textId="786430BC" w:rsidR="004E1987" w:rsidRPr="004E1987" w:rsidRDefault="004E1987" w:rsidP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2D33B" id="Надпись 81" o:spid="_x0000_s1068" type="#_x0000_t202" style="position:absolute;margin-left:538.95pt;margin-top:258.5pt;width:44.8pt;height:23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" fillcolor="white [3201]" stroked="f" strokeweight=".5pt">
                <v:textbox>
                  <w:txbxContent>
                    <w:p w14:paraId="27C9D6F0" w14:textId="786430BC" w:rsidR="004E1987" w:rsidRPr="004E1987" w:rsidRDefault="004E1987" w:rsidP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DCDD8EF" wp14:editId="10E97133">
                <wp:simplePos x="0" y="0"/>
                <wp:positionH relativeFrom="column">
                  <wp:posOffset>5384800</wp:posOffset>
                </wp:positionH>
                <wp:positionV relativeFrom="paragraph">
                  <wp:posOffset>1639570</wp:posOffset>
                </wp:positionV>
                <wp:extent cx="2862580" cy="1460500"/>
                <wp:effectExtent l="12700" t="12700" r="20320" b="25400"/>
                <wp:wrapNone/>
                <wp:docPr id="76" name="Ромб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46050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AE78BD" w14:textId="7FABC76A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Данный сервер создавал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DD8EF" id="Ромб 76" o:spid="_x0000_s1069" type="#_x0000_t4" style="position:absolute;margin-left:424pt;margin-top:129.1pt;width:225.4pt;height:1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" filled="f" strokecolor="black [3213]" strokeweight="1pt">
                <v:textbox>
                  <w:txbxContent>
                    <w:p w14:paraId="25AE78BD" w14:textId="7FABC76A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Данный сервер создавал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E2CA1B" wp14:editId="66A86201">
                <wp:simplePos x="0" y="0"/>
                <wp:positionH relativeFrom="column">
                  <wp:posOffset>5727700</wp:posOffset>
                </wp:positionH>
                <wp:positionV relativeFrom="paragraph">
                  <wp:posOffset>-781050</wp:posOffset>
                </wp:positionV>
                <wp:extent cx="2214880" cy="802640"/>
                <wp:effectExtent l="0" t="0" r="7620" b="10160"/>
                <wp:wrapNone/>
                <wp:docPr id="71" name="Знак заверше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880" cy="802640"/>
                        </a:xfrm>
                        <a:prstGeom prst="flowChartTerminator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D0A992" w14:textId="4D58DE8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CA1B" id="Знак завершения 71" o:spid="_x0000_s1070" type="#_x0000_t116" style="position:absolute;margin-left:451pt;margin-top:-61.5pt;width:174.4pt;height:6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" filled="f" strokecolor="black [3213]" strokeweight="1pt">
                <v:textbox>
                  <w:txbxContent>
                    <w:p w14:paraId="1FD0A992" w14:textId="4D58DE8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2BFB64" wp14:editId="64C4AE35">
                <wp:simplePos x="0" y="0"/>
                <wp:positionH relativeFrom="column">
                  <wp:posOffset>6814820</wp:posOffset>
                </wp:positionH>
                <wp:positionV relativeFrom="paragraph">
                  <wp:posOffset>21590</wp:posOffset>
                </wp:positionV>
                <wp:extent cx="0" cy="416560"/>
                <wp:effectExtent l="63500" t="0" r="38100" b="2794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AD2424" id="Прямая со стрелкой 74" o:spid="_x0000_s1026" type="#_x0000_t32" style="position:absolute;margin-left:536.6pt;margin-top:1.7pt;width:0;height:32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FXu/FwIAAEgEAAAOAAAAZHJzL2Uyb0RvYy54bWysVEtu2zAQ3RfoHQjua0lG6h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8Xs+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4EB488" wp14:editId="685C0C08">
                <wp:simplePos x="0" y="0"/>
                <wp:positionH relativeFrom="column">
                  <wp:posOffset>5626100</wp:posOffset>
                </wp:positionH>
                <wp:positionV relativeFrom="paragraph">
                  <wp:posOffset>438150</wp:posOffset>
                </wp:positionV>
                <wp:extent cx="2407920" cy="782320"/>
                <wp:effectExtent l="0" t="0" r="17780" b="17780"/>
                <wp:wrapNone/>
                <wp:docPr id="72" name="Прямоугольник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7823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2CE4A5" w14:textId="4A1DC075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 xml:space="preserve">Отправка 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TP-</w:t>
                            </w: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Запро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4EB488" id="Прямоугольник 72" o:spid="_x0000_s1071" style="position:absolute;margin-left:443pt;margin-top:34.5pt;width:189.6pt;height: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" fillcolor="white [3201]" strokecolor="black [3200]" strokeweight="1pt">
                <v:textbox>
                  <w:txbxContent>
                    <w:p w14:paraId="3A2CE4A5" w14:textId="4A1DC075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 xml:space="preserve">Отправка 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TP-</w:t>
                      </w: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Запрос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2C3017A" wp14:editId="2E467483">
                <wp:simplePos x="0" y="0"/>
                <wp:positionH relativeFrom="column">
                  <wp:posOffset>6817360</wp:posOffset>
                </wp:positionH>
                <wp:positionV relativeFrom="paragraph">
                  <wp:posOffset>1220470</wp:posOffset>
                </wp:positionV>
                <wp:extent cx="0" cy="416560"/>
                <wp:effectExtent l="63500" t="0" r="38100" b="27940"/>
                <wp:wrapNone/>
                <wp:docPr id="75" name="Прямая со стрелкой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F8C634" id="Прямая со стрелкой 75" o:spid="_x0000_s1026" type="#_x0000_t32" style="position:absolute;margin-left:536.8pt;margin-top:96.1pt;width:0;height:32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51AB8" wp14:editId="1C7ADC6A">
                <wp:simplePos x="0" y="0"/>
                <wp:positionH relativeFrom="column">
                  <wp:posOffset>1899920</wp:posOffset>
                </wp:positionH>
                <wp:positionV relativeFrom="paragraph">
                  <wp:posOffset>6948170</wp:posOffset>
                </wp:positionV>
                <wp:extent cx="2862580" cy="1836420"/>
                <wp:effectExtent l="12700" t="12700" r="7620" b="30480"/>
                <wp:wrapNone/>
                <wp:docPr id="93" name="Ромб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2580" cy="1836420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EBD28A" w14:textId="7EE331CC" w:rsidR="002C1620" w:rsidRPr="000A7D6B" w:rsidRDefault="002C1620" w:rsidP="002C162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 пользователя есть динамический токен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51AB8" id="Ромб 93" o:spid="_x0000_s1113" type="#_x0000_t4" style="position:absolute;margin-left:149.6pt;margin-top:547.1pt;width:225.4pt;height:14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" filled="f" strokecolor="black [3213]" strokeweight="1pt">
                <v:textbox>
                  <w:txbxContent>
                    <w:p w14:paraId="6FEBD28A" w14:textId="7EE331CC" w:rsidR="002C1620" w:rsidRPr="000A7D6B" w:rsidRDefault="002C1620" w:rsidP="002C1620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У пользователя есть динамический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токен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144A75" wp14:editId="0E9CAF2B">
                <wp:simplePos x="0" y="0"/>
                <wp:positionH relativeFrom="column">
                  <wp:posOffset>2197100</wp:posOffset>
                </wp:positionH>
                <wp:positionV relativeFrom="paragraph">
                  <wp:posOffset>3430270</wp:posOffset>
                </wp:positionV>
                <wp:extent cx="2387600" cy="1056640"/>
                <wp:effectExtent l="12700" t="0" r="25400" b="10160"/>
                <wp:wrapNone/>
                <wp:docPr id="79" name="Параллелограмм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7600" cy="105664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49A4B0" w14:textId="4D01E12D" w:rsidR="004E1987" w:rsidRPr="004E1987" w:rsidRDefault="004E1987" w:rsidP="004E19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Формирование сообщения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44A75" id="Параллелограмм 79" o:spid="_x0000_s1073" type="#_x0000_t7" style="position:absolute;margin-left:173pt;margin-top:270.1pt;width:188pt;height:8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" adj="2390" filled="f" strokecolor="black [3213]" strokeweight="1pt">
                <v:textbox>
                  <w:txbxContent>
                    <w:p w14:paraId="7249A4B0" w14:textId="4D01E12D" w:rsidR="004E1987" w:rsidRPr="004E1987" w:rsidRDefault="004E1987" w:rsidP="004E19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Формирование сообщения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64DD0E" wp14:editId="2BF8C091">
                <wp:simplePos x="0" y="0"/>
                <wp:positionH relativeFrom="column">
                  <wp:posOffset>3431540</wp:posOffset>
                </wp:positionH>
                <wp:positionV relativeFrom="paragraph">
                  <wp:posOffset>2363470</wp:posOffset>
                </wp:positionV>
                <wp:extent cx="1955800" cy="1066800"/>
                <wp:effectExtent l="50800" t="0" r="12700" b="38100"/>
                <wp:wrapNone/>
                <wp:docPr id="78" name="Соединительная линия уступом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5800" cy="1066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91DD0" id="Соединительная линия уступом 78" o:spid="_x0000_s1026" type="#_x0000_t34" style="position:absolute;margin-left:270.2pt;margin-top:186.1pt;width:154pt;height:84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" adj="21600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01A7B0" wp14:editId="01003A25">
                <wp:simplePos x="0" y="0"/>
                <wp:positionH relativeFrom="column">
                  <wp:posOffset>4188460</wp:posOffset>
                </wp:positionH>
                <wp:positionV relativeFrom="paragraph">
                  <wp:posOffset>1992630</wp:posOffset>
                </wp:positionV>
                <wp:extent cx="568960" cy="274320"/>
                <wp:effectExtent l="0" t="0" r="2540" b="5080"/>
                <wp:wrapNone/>
                <wp:docPr id="80" name="Надпись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C4BD74" w14:textId="5CFBD3F7" w:rsidR="004E1987" w:rsidRPr="004E1987" w:rsidRDefault="004E1987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01A7B0" id="Надпись 80" o:spid="_x0000_s1074" type="#_x0000_t202" style="position:absolute;margin-left:329.8pt;margin-top:156.9pt;width:44.8pt;height:21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" fillcolor="white [3201]" stroked="f" strokeweight=".5pt">
                <v:textbox>
                  <w:txbxContent>
                    <w:p w14:paraId="32C4BD74" w14:textId="5CFBD3F7" w:rsidR="004E1987" w:rsidRPr="004E1987" w:rsidRDefault="004E1987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62D40A" wp14:editId="00C34B27">
                <wp:simplePos x="0" y="0"/>
                <wp:positionH relativeFrom="column">
                  <wp:posOffset>3373120</wp:posOffset>
                </wp:positionH>
                <wp:positionV relativeFrom="paragraph">
                  <wp:posOffset>4481830</wp:posOffset>
                </wp:positionV>
                <wp:extent cx="2072640" cy="1366520"/>
                <wp:effectExtent l="63500" t="25400" r="10160" b="17780"/>
                <wp:wrapNone/>
                <wp:docPr id="88" name="Соединительная линия уступом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2640" cy="1366520"/>
                        </a:xfrm>
                        <a:prstGeom prst="bentConnector3">
                          <a:avLst>
                            <a:gd name="adj1" fmla="val 100327"/>
                          </a:avLst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0578A" id="Соединительная линия уступом 88" o:spid="_x0000_s1026" type="#_x0000_t34" style="position:absolute;margin-left:265.6pt;margin-top:352.9pt;width:163.2pt;height:107.6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" adj="21671" strokecolor="black [3200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789B88" wp14:editId="5F26C300">
                <wp:simplePos x="0" y="0"/>
                <wp:positionH relativeFrom="column">
                  <wp:posOffset>4937760</wp:posOffset>
                </wp:positionH>
                <wp:positionV relativeFrom="paragraph">
                  <wp:posOffset>7545070</wp:posOffset>
                </wp:positionV>
                <wp:extent cx="447040" cy="294640"/>
                <wp:effectExtent l="0" t="0" r="0" b="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5644FE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9B88" id="Надпись 98" o:spid="_x0000_s1075" type="#_x0000_t202" style="position:absolute;margin-left:388.8pt;margin-top:594.1pt;width:35.2pt;height:23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" fillcolor="white [3201]" stroked="f" strokeweight=".5pt">
                <v:textbox>
                  <w:txbxContent>
                    <w:p w14:paraId="095644FE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0A02DD" wp14:editId="6D13C64D">
                <wp:simplePos x="0" y="0"/>
                <wp:positionH relativeFrom="column">
                  <wp:posOffset>6789420</wp:posOffset>
                </wp:positionH>
                <wp:positionV relativeFrom="paragraph">
                  <wp:posOffset>4733290</wp:posOffset>
                </wp:positionV>
                <wp:extent cx="0" cy="416560"/>
                <wp:effectExtent l="63500" t="0" r="38100" b="27940"/>
                <wp:wrapNone/>
                <wp:docPr id="100" name="Прямая со стрелкой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93BA9" id="Прямая со стрелкой 100" o:spid="_x0000_s1026" type="#_x0000_t32" style="position:absolute;margin-left:534.6pt;margin-top:372.7pt;width:0;height:32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" strokecolor="black [3213]" strokeweight="1pt">
                <v:stroke endarrow="block" joinstyle="miter"/>
              </v:shape>
            </w:pict>
          </mc:Fallback>
        </mc:AlternateContent>
      </w:r>
      <w:r w:rsidRPr="000A7D6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E2B8C3F" wp14:editId="2AAB6DC3">
                <wp:simplePos x="0" y="0"/>
                <wp:positionH relativeFrom="column">
                  <wp:posOffset>6817360</wp:posOffset>
                </wp:positionH>
                <wp:positionV relativeFrom="paragraph">
                  <wp:posOffset>8784590</wp:posOffset>
                </wp:positionV>
                <wp:extent cx="0" cy="416560"/>
                <wp:effectExtent l="63500" t="0" r="38100" b="27940"/>
                <wp:wrapNone/>
                <wp:docPr id="101" name="Прямая со стрелко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56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380B" id="Прямая со стрелкой 101" o:spid="_x0000_s1026" type="#_x0000_t32" style="position:absolute;margin-left:536.8pt;margin-top:691.7pt;width:0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" strokecolor="black [3213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B13A30" wp14:editId="0D9E9A00">
                <wp:simplePos x="0" y="0"/>
                <wp:positionH relativeFrom="column">
                  <wp:posOffset>3441700</wp:posOffset>
                </wp:positionH>
                <wp:positionV relativeFrom="paragraph">
                  <wp:posOffset>6658610</wp:posOffset>
                </wp:positionV>
                <wp:extent cx="568960" cy="274320"/>
                <wp:effectExtent l="0" t="0" r="2540" b="508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96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B5008D2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4E198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13A30" id="Надпись 102" o:spid="_x0000_s1076" type="#_x0000_t202" style="position:absolute;margin-left:271pt;margin-top:524.3pt;width:44.8pt;height:21.6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" fillcolor="white [3201]" stroked="f" strokeweight=".5pt">
                <v:textbox>
                  <w:txbxContent>
                    <w:p w14:paraId="2B5008D2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 w:rsidRPr="004E1987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592A8A" wp14:editId="1886A268">
                <wp:simplePos x="0" y="0"/>
                <wp:positionH relativeFrom="column">
                  <wp:posOffset>1452880</wp:posOffset>
                </wp:positionH>
                <wp:positionV relativeFrom="paragraph">
                  <wp:posOffset>7473950</wp:posOffset>
                </wp:positionV>
                <wp:extent cx="447040" cy="294640"/>
                <wp:effectExtent l="0" t="0" r="0" b="0"/>
                <wp:wrapNone/>
                <wp:docPr id="104" name="Надпись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04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1331DA" w14:textId="77777777" w:rsidR="00453122" w:rsidRPr="004E1987" w:rsidRDefault="00453122" w:rsidP="0045312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92A8A" id="Надпись 104" o:spid="_x0000_s1077" type="#_x0000_t202" style="position:absolute;margin-left:114.4pt;margin-top:588.5pt;width:35.2pt;height:23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" fillcolor="white [3201]" stroked="f" strokeweight=".5pt">
                <v:textbox>
                  <w:txbxContent>
                    <w:p w14:paraId="731331DA" w14:textId="77777777" w:rsidR="00453122" w:rsidRPr="004E1987" w:rsidRDefault="00453122" w:rsidP="0045312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ru-RU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45312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2825EC5" wp14:editId="0011304C">
                <wp:simplePos x="0" y="0"/>
                <wp:positionH relativeFrom="column">
                  <wp:posOffset>1277620</wp:posOffset>
                </wp:positionH>
                <wp:positionV relativeFrom="paragraph">
                  <wp:posOffset>7872730</wp:posOffset>
                </wp:positionV>
                <wp:extent cx="622300" cy="0"/>
                <wp:effectExtent l="25400" t="63500" r="0" b="7620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23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CA194A" id="Прямая со стрелкой 103" o:spid="_x0000_s1026" type="#_x0000_t32" style="position:absolute;margin-left:100.6pt;margin-top:619.9pt;width:49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" strokecolor="black [3200]" strokeweight="1pt">
                <v:stroke endarrow="block" joinstyle="miter"/>
              </v:shape>
            </w:pict>
          </mc:Fallback>
        </mc:AlternateContent>
      </w:r>
    </w:p>
    <w:p w14:paraId="10893DA8" w14:textId="0F44DDAC" w:rsidR="008818DF" w:rsidRDefault="008818DF"/>
    <w:p w14:paraId="20F7B658" w14:textId="77777777" w:rsidR="001B5DC6" w:rsidRDefault="001B5DC6"/>
    <w:p w14:paraId="5B7A6869" w14:textId="77777777" w:rsidR="001B5DC6" w:rsidRDefault="001B5DC6">
      <w:r>
        <w:br w:type="page"/>
      </w:r>
    </w:p>
    <w:p w14:paraId="13C9DF95" w14:textId="66DE4461" w:rsidR="00CA5173" w:rsidRDefault="009A302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4DE15EDD" wp14:editId="53708626">
                <wp:simplePos x="0" y="0"/>
                <wp:positionH relativeFrom="column">
                  <wp:posOffset>11165840</wp:posOffset>
                </wp:positionH>
                <wp:positionV relativeFrom="paragraph">
                  <wp:posOffset>1066800</wp:posOffset>
                </wp:positionV>
                <wp:extent cx="1341120" cy="629920"/>
                <wp:effectExtent l="0" t="0" r="17780" b="17780"/>
                <wp:wrapNone/>
                <wp:docPr id="202" name="Надпись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AA04F4E" w14:textId="217FD9F4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дписка на пол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15EDD" id="Надпись 202" o:spid="_x0000_s1107" type="#_x0000_t202" style="position:absolute;margin-left:879.2pt;margin-top:84pt;width:105.6pt;height:49.6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" fillcolor="white [3201]" strokecolor="white [3212]" strokeweight=".5pt">
                <v:textbox>
                  <w:txbxContent>
                    <w:p w14:paraId="7AA04F4E" w14:textId="217FD9F4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дписка на получ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9710799" wp14:editId="5AA1508C">
                <wp:simplePos x="0" y="0"/>
                <wp:positionH relativeFrom="column">
                  <wp:posOffset>10779760</wp:posOffset>
                </wp:positionH>
                <wp:positionV relativeFrom="paragraph">
                  <wp:posOffset>5201920</wp:posOffset>
                </wp:positionV>
                <wp:extent cx="0" cy="589280"/>
                <wp:effectExtent l="63500" t="25400" r="38100" b="7620"/>
                <wp:wrapNone/>
                <wp:docPr id="217" name="Прямая со стрелкой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8928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5DB7A1" id="Прямая со стрелкой 217" o:spid="_x0000_s1026" type="#_x0000_t32" style="position:absolute;margin-left:848.8pt;margin-top:409.6pt;width:0;height:46.4pt;flip:y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62EC1056" wp14:editId="1DC99D39">
                <wp:simplePos x="0" y="0"/>
                <wp:positionH relativeFrom="column">
                  <wp:posOffset>9906000</wp:posOffset>
                </wp:positionH>
                <wp:positionV relativeFrom="paragraph">
                  <wp:posOffset>4267200</wp:posOffset>
                </wp:positionV>
                <wp:extent cx="1737360" cy="934720"/>
                <wp:effectExtent l="0" t="0" r="15240" b="17780"/>
                <wp:wrapNone/>
                <wp:docPr id="216" name="Прямоугольник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69E8B0" w14:textId="1183340F" w:rsidR="004E1ED3" w:rsidRPr="004E1ED3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en-US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C1056" id="Прямоугольник 216" o:spid="_x0000_s1108" style="position:absolute;margin-left:780pt;margin-top:336pt;width:136.8pt;height:73.6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" filled="f" strokecolor="black [3213]" strokeweight="1pt">
                <v:textbox>
                  <w:txbxContent>
                    <w:p w14:paraId="2669E8B0" w14:textId="1183340F" w:rsidR="004E1ED3" w:rsidRPr="004E1ED3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en-US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FEF7EA6" wp14:editId="62E8F346">
                <wp:simplePos x="0" y="0"/>
                <wp:positionH relativeFrom="column">
                  <wp:posOffset>10495280</wp:posOffset>
                </wp:positionH>
                <wp:positionV relativeFrom="paragraph">
                  <wp:posOffset>6725920</wp:posOffset>
                </wp:positionV>
                <wp:extent cx="2661920" cy="1320800"/>
                <wp:effectExtent l="25400" t="0" r="30480" b="76200"/>
                <wp:wrapNone/>
                <wp:docPr id="211" name="Соединительная линия уступом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61920" cy="1320800"/>
                        </a:xfrm>
                        <a:prstGeom prst="bentConnector3">
                          <a:avLst>
                            <a:gd name="adj1" fmla="val -202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7AD7A" id="Соединительная линия уступом 211" o:spid="_x0000_s1026" type="#_x0000_t34" style="position:absolute;margin-left:826.4pt;margin-top:529.6pt;width:209.6pt;height:104pt;flip:x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" adj="-44" strokecolor="black [3213]" strokeweight="1pt">
                <v:stroke endarrow="block"/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3B8FD3E" wp14:editId="2BB892EA">
                <wp:simplePos x="0" y="0"/>
                <wp:positionH relativeFrom="column">
                  <wp:posOffset>6129020</wp:posOffset>
                </wp:positionH>
                <wp:positionV relativeFrom="paragraph">
                  <wp:posOffset>6751320</wp:posOffset>
                </wp:positionV>
                <wp:extent cx="2628900" cy="1346200"/>
                <wp:effectExtent l="63500" t="25400" r="12700" b="12700"/>
                <wp:wrapNone/>
                <wp:docPr id="210" name="Соединительная линия уступом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28900" cy="13462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F7EE2" id="Соединительная линия уступом 210" o:spid="_x0000_s1026" type="#_x0000_t34" style="position:absolute;margin-left:482.6pt;margin-top:531.6pt;width:207pt;height:106pt;flip:x 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" adj="21600" strokecolor="black [3213]" strokeweight="1pt">
                <v:stroke endarrow="block"/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710AEA32" wp14:editId="1C3B5856">
                <wp:simplePos x="0" y="0"/>
                <wp:positionH relativeFrom="column">
                  <wp:posOffset>8757920</wp:posOffset>
                </wp:positionH>
                <wp:positionV relativeFrom="paragraph">
                  <wp:posOffset>7592060</wp:posOffset>
                </wp:positionV>
                <wp:extent cx="1737360" cy="934720"/>
                <wp:effectExtent l="0" t="0" r="15240" b="17780"/>
                <wp:wrapNone/>
                <wp:docPr id="207" name="Прямоугольник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CF4B8F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0AEA32" id="Прямоугольник 207" o:spid="_x0000_s1109" style="position:absolute;margin-left:689.6pt;margin-top:597.8pt;width:136.8pt;height:73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" filled="f" strokecolor="black [3213]" strokeweight="1pt">
                <v:textbox>
                  <w:txbxContent>
                    <w:p w14:paraId="7DCF4B8F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5148E7FD" wp14:editId="4A2C3007">
                <wp:simplePos x="0" y="0"/>
                <wp:positionH relativeFrom="column">
                  <wp:posOffset>6644640</wp:posOffset>
                </wp:positionH>
                <wp:positionV relativeFrom="paragraph">
                  <wp:posOffset>7418070</wp:posOffset>
                </wp:positionV>
                <wp:extent cx="1341120" cy="629920"/>
                <wp:effectExtent l="0" t="0" r="17780" b="17780"/>
                <wp:wrapNone/>
                <wp:docPr id="213" name="Надпись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C76560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обновления 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8E7FD" id="Надпись 213" o:spid="_x0000_s1110" type="#_x0000_t202" style="position:absolute;margin-left:523.2pt;margin-top:584.1pt;width:105.6pt;height:49.6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" fillcolor="white [3201]" strokecolor="white [3212]" strokeweight=".5pt">
                <v:textbox>
                  <w:txbxContent>
                    <w:p w14:paraId="39C76560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обновления хранилища</w:t>
                      </w:r>
                    </w:p>
                  </w:txbxContent>
                </v:textbox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3B948203" wp14:editId="01B2F9F7">
                <wp:simplePos x="0" y="0"/>
                <wp:positionH relativeFrom="column">
                  <wp:posOffset>11236960</wp:posOffset>
                </wp:positionH>
                <wp:positionV relativeFrom="paragraph">
                  <wp:posOffset>7377430</wp:posOffset>
                </wp:positionV>
                <wp:extent cx="1341120" cy="629920"/>
                <wp:effectExtent l="0" t="0" r="17780" b="17780"/>
                <wp:wrapNone/>
                <wp:docPr id="212" name="Надпись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C25EA9A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одписка на получение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48203" id="Надпись 212" o:spid="_x0000_s1111" type="#_x0000_t202" style="position:absolute;margin-left:884.8pt;margin-top:580.9pt;width:105.6pt;height:49.6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" fillcolor="white [3201]" strokecolor="white [3212]" strokeweight=".5pt">
                <v:textbox>
                  <w:txbxContent>
                    <w:p w14:paraId="5C25EA9A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одписка на получение данных</w:t>
                      </w:r>
                    </w:p>
                  </w:txbxContent>
                </v:textbox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4E17E77" wp14:editId="692D1607">
                <wp:simplePos x="0" y="0"/>
                <wp:positionH relativeFrom="column">
                  <wp:posOffset>12222480</wp:posOffset>
                </wp:positionH>
                <wp:positionV relativeFrom="paragraph">
                  <wp:posOffset>5781040</wp:posOffset>
                </wp:positionV>
                <wp:extent cx="1737360" cy="934720"/>
                <wp:effectExtent l="0" t="0" r="15240" b="17780"/>
                <wp:wrapNone/>
                <wp:docPr id="2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90EA9A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E17E77" id="Прямоугольник 206" o:spid="_x0000_s1112" style="position:absolute;margin-left:962.4pt;margin-top:455.2pt;width:136.8pt;height:73.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" filled="f" strokecolor="black [3213]" strokeweight="1pt">
                <v:textbox>
                  <w:txbxContent>
                    <w:p w14:paraId="6890EA9A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е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F1E1ABF" wp14:editId="73DFBB9B">
                <wp:simplePos x="0" y="0"/>
                <wp:positionH relativeFrom="column">
                  <wp:posOffset>11643360</wp:posOffset>
                </wp:positionH>
                <wp:positionV relativeFrom="paragraph">
                  <wp:posOffset>6271260</wp:posOffset>
                </wp:positionV>
                <wp:extent cx="579120" cy="0"/>
                <wp:effectExtent l="0" t="63500" r="0" b="76200"/>
                <wp:wrapNone/>
                <wp:docPr id="215" name="Прямая со стрелкой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EC02D" id="Прямая со стрелкой 215" o:spid="_x0000_s1026" type="#_x0000_t32" style="position:absolute;margin-left:916.8pt;margin-top:493.8pt;width:45.6pt;height:0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6CB83692" wp14:editId="1E210594">
                <wp:simplePos x="0" y="0"/>
                <wp:positionH relativeFrom="column">
                  <wp:posOffset>990600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14" name="Прямоугольник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2C32" w14:textId="3F77D609" w:rsidR="004E1ED3" w:rsidRPr="004E1ED3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Уровень промежуточной обработ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B83692" id="Прямоугольник 214" o:spid="_x0000_s1113" style="position:absolute;margin-left:780pt;margin-top:456pt;width:136.8pt;height:73.6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" filled="f" strokecolor="black [3213]" strokeweight="1pt">
                <v:textbox>
                  <w:txbxContent>
                    <w:p w14:paraId="339A2C32" w14:textId="3F77D609" w:rsidR="004E1ED3" w:rsidRPr="004E1ED3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Уровень промежуточной обработки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3FE3951" wp14:editId="64A1615C">
                <wp:simplePos x="0" y="0"/>
                <wp:positionH relativeFrom="column">
                  <wp:posOffset>9326880</wp:posOffset>
                </wp:positionH>
                <wp:positionV relativeFrom="paragraph">
                  <wp:posOffset>6271260</wp:posOffset>
                </wp:positionV>
                <wp:extent cx="579120" cy="0"/>
                <wp:effectExtent l="0" t="63500" r="0" b="7620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D97AE" id="Прямая со стрелкой 209" o:spid="_x0000_s1026" type="#_x0000_t32" style="position:absolute;margin-left:734.4pt;margin-top:493.8pt;width:45.6pt;height:0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0EAFB09" wp14:editId="3F7AC9ED">
                <wp:simplePos x="0" y="0"/>
                <wp:positionH relativeFrom="column">
                  <wp:posOffset>7010400</wp:posOffset>
                </wp:positionH>
                <wp:positionV relativeFrom="paragraph">
                  <wp:posOffset>6291580</wp:posOffset>
                </wp:positionV>
                <wp:extent cx="579120" cy="0"/>
                <wp:effectExtent l="0" t="63500" r="0" b="76200"/>
                <wp:wrapNone/>
                <wp:docPr id="208" name="Прямая со стрелкой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AA903" id="Прямая со стрелкой 208" o:spid="_x0000_s1026" type="#_x0000_t32" style="position:absolute;margin-left:552pt;margin-top:495.4pt;width:45.6pt;height:0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3B3A00DE" wp14:editId="55EEA69D">
                <wp:simplePos x="0" y="0"/>
                <wp:positionH relativeFrom="column">
                  <wp:posOffset>758952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05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03DF3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дью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A00DE" id="Прямоугольник 205" o:spid="_x0000_s1114" style="position:absolute;margin-left:597.6pt;margin-top:456pt;width:136.8pt;height:73.6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pniyAIAAKw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" filled="f" strokecolor="black [3213]" strokeweight="1pt">
                <v:textbox>
                  <w:txbxContent>
                    <w:p w14:paraId="39603DF3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дьюсер</w:t>
                      </w:r>
                    </w:p>
                  </w:txbxContent>
                </v:textbox>
              </v:rect>
            </w:pict>
          </mc:Fallback>
        </mc:AlternateContent>
      </w:r>
      <w:r w:rsidR="004E1ED3" w:rsidRPr="004E1ED3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BC0100" wp14:editId="62C84DB9">
                <wp:simplePos x="0" y="0"/>
                <wp:positionH relativeFrom="column">
                  <wp:posOffset>5273040</wp:posOffset>
                </wp:positionH>
                <wp:positionV relativeFrom="paragraph">
                  <wp:posOffset>5791200</wp:posOffset>
                </wp:positionV>
                <wp:extent cx="1737360" cy="934720"/>
                <wp:effectExtent l="0" t="0" r="15240" b="17780"/>
                <wp:wrapNone/>
                <wp:docPr id="204" name="Прямоугольник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C70E0" w14:textId="77777777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Эк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BC0100" id="Прямоугольник 204" o:spid="_x0000_s1115" style="position:absolute;margin-left:415.2pt;margin-top:456pt;width:136.8pt;height:73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g/+NyAIAAKw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" filled="f" strokecolor="black [3213]" strokeweight="1pt">
                <v:textbox>
                  <w:txbxContent>
                    <w:p w14:paraId="165C70E0" w14:textId="77777777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Экшен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3E3E9F91" wp14:editId="10F0932B">
                <wp:simplePos x="0" y="0"/>
                <wp:positionH relativeFrom="column">
                  <wp:posOffset>7965440</wp:posOffset>
                </wp:positionH>
                <wp:positionV relativeFrom="paragraph">
                  <wp:posOffset>1056640</wp:posOffset>
                </wp:positionV>
                <wp:extent cx="1341120" cy="629920"/>
                <wp:effectExtent l="0" t="0" r="17780" b="17780"/>
                <wp:wrapNone/>
                <wp:docPr id="203" name="Надпись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629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96E0C3A" w14:textId="43F6F58F" w:rsidR="004E1ED3" w:rsidRPr="001B5DC6" w:rsidRDefault="004E1ED3" w:rsidP="004E1E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обновления хранилищ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E9F91" id="Надпись 203" o:spid="_x0000_s1116" type="#_x0000_t202" style="position:absolute;margin-left:627.2pt;margin-top:83.2pt;width:105.6pt;height:49.6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" fillcolor="white [3201]" strokecolor="white [3212]" strokeweight=".5pt">
                <v:textbox>
                  <w:txbxContent>
                    <w:p w14:paraId="796E0C3A" w14:textId="43F6F58F" w:rsidR="004E1ED3" w:rsidRPr="001B5DC6" w:rsidRDefault="004E1ED3" w:rsidP="004E1ED3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обновления хранилища</w:t>
                      </w:r>
                    </w:p>
                  </w:txbxContent>
                </v:textbox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F619326" wp14:editId="562D77E9">
                <wp:simplePos x="0" y="0"/>
                <wp:positionH relativeFrom="column">
                  <wp:posOffset>11104880</wp:posOffset>
                </wp:positionH>
                <wp:positionV relativeFrom="paragraph">
                  <wp:posOffset>416560</wp:posOffset>
                </wp:positionV>
                <wp:extent cx="1457960" cy="1320800"/>
                <wp:effectExtent l="25400" t="0" r="27940" b="76200"/>
                <wp:wrapNone/>
                <wp:docPr id="201" name="Соединительная линия уступом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960" cy="1320800"/>
                        </a:xfrm>
                        <a:prstGeom prst="bentConnector3">
                          <a:avLst>
                            <a:gd name="adj1" fmla="val -871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C0F001" id="Соединительная линия уступом 201" o:spid="_x0000_s1026" type="#_x0000_t34" style="position:absolute;margin-left:874.4pt;margin-top:32.8pt;width:114.8pt;height:104pt;flip:x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" adj="-188" strokecolor="black [3213]" strokeweight="1pt">
                <v:stroke endarrow="block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1343A609" wp14:editId="285EC161">
                <wp:simplePos x="0" y="0"/>
                <wp:positionH relativeFrom="column">
                  <wp:posOffset>7884160</wp:posOffset>
                </wp:positionH>
                <wp:positionV relativeFrom="paragraph">
                  <wp:posOffset>416560</wp:posOffset>
                </wp:positionV>
                <wp:extent cx="1483360" cy="1320800"/>
                <wp:effectExtent l="63500" t="25400" r="15240" b="12700"/>
                <wp:wrapNone/>
                <wp:docPr id="200" name="Соединительная линия уступом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83360" cy="132080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4AD32" id="Соединительная линия уступом 200" o:spid="_x0000_s1026" type="#_x0000_t34" style="position:absolute;margin-left:620.8pt;margin-top:32.8pt;width:116.8pt;height:104pt;flip:x y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" adj="21600" strokecolor="black [3213]" strokeweight="1pt">
                <v:stroke endarrow="block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2E3501D0" wp14:editId="328EB912">
                <wp:simplePos x="0" y="0"/>
                <wp:positionH relativeFrom="column">
                  <wp:posOffset>1168400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6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1B3BA" w14:textId="5017CC24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Хранилищ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01D0" id="Прямоугольник 196" o:spid="_x0000_s1117" style="position:absolute;margin-left:920pt;margin-top:-40.8pt;width:136.8pt;height:73.6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" filled="f" strokecolor="black [3213]" strokeweight="1pt">
                <v:textbox>
                  <w:txbxContent>
                    <w:p w14:paraId="7011B3BA" w14:textId="5017CC24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Хранилище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73FAA538" wp14:editId="69B72837">
                <wp:simplePos x="0" y="0"/>
                <wp:positionH relativeFrom="column">
                  <wp:posOffset>11104880</wp:posOffset>
                </wp:positionH>
                <wp:positionV relativeFrom="paragraph">
                  <wp:posOffset>-78740</wp:posOffset>
                </wp:positionV>
                <wp:extent cx="579120" cy="0"/>
                <wp:effectExtent l="0" t="63500" r="0" b="7620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EA25E5" id="Прямая со стрелкой 199" o:spid="_x0000_s1026" type="#_x0000_t32" style="position:absolute;margin-left:874.4pt;margin-top:-6.2pt;width:45.6pt;height:0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5F87343E" wp14:editId="1417A239">
                <wp:simplePos x="0" y="0"/>
                <wp:positionH relativeFrom="column">
                  <wp:posOffset>8788400</wp:posOffset>
                </wp:positionH>
                <wp:positionV relativeFrom="paragraph">
                  <wp:posOffset>-81280</wp:posOffset>
                </wp:positionV>
                <wp:extent cx="579120" cy="0"/>
                <wp:effectExtent l="0" t="63500" r="0" b="76200"/>
                <wp:wrapNone/>
                <wp:docPr id="198" name="Прямая со стрелкой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589BB" id="Прямая со стрелкой 198" o:spid="_x0000_s1026" type="#_x0000_t32" style="position:absolute;margin-left:692pt;margin-top:-6.4pt;width:45.6pt;height:0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34DBE913" wp14:editId="714F8E6B">
                <wp:simplePos x="0" y="0"/>
                <wp:positionH relativeFrom="column">
                  <wp:posOffset>9367520</wp:posOffset>
                </wp:positionH>
                <wp:positionV relativeFrom="paragraph">
                  <wp:posOffset>1282700</wp:posOffset>
                </wp:positionV>
                <wp:extent cx="1737360" cy="934720"/>
                <wp:effectExtent l="0" t="0" r="15240" b="17780"/>
                <wp:wrapNone/>
                <wp:docPr id="197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5E47E" w14:textId="60CB1DED" w:rsidR="004A0977" w:rsidRPr="001B5DC6" w:rsidRDefault="004E1ED3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DBE913" id="Прямоугольник 197" o:spid="_x0000_s1118" style="position:absolute;margin-left:737.6pt;margin-top:101pt;width:136.8pt;height:73.6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" filled="f" strokecolor="black [3213]" strokeweight="1pt">
                <v:textbox>
                  <w:txbxContent>
                    <w:p w14:paraId="4235E47E" w14:textId="60CB1DED" w:rsidR="004A0977" w:rsidRPr="001B5DC6" w:rsidRDefault="004E1ED3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1FFCF67" wp14:editId="676D908E">
                <wp:simplePos x="0" y="0"/>
                <wp:positionH relativeFrom="column">
                  <wp:posOffset>936752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5" name="Прямоугольник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98099A" w14:textId="0516E9D5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Редьюс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FFCF67" id="Прямоугольник 195" o:spid="_x0000_s1119" style="position:absolute;margin-left:737.6pt;margin-top:-40.8pt;width:136.8pt;height:73.6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" filled="f" strokecolor="black [3213]" strokeweight="1pt">
                <v:textbox>
                  <w:txbxContent>
                    <w:p w14:paraId="4498099A" w14:textId="0516E9D5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Редьюсер</w:t>
                      </w:r>
                    </w:p>
                  </w:txbxContent>
                </v:textbox>
              </v:rect>
            </w:pict>
          </mc:Fallback>
        </mc:AlternateContent>
      </w:r>
      <w:r w:rsidR="004E1ED3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5010B20" wp14:editId="331F1AFF">
                <wp:simplePos x="0" y="0"/>
                <wp:positionH relativeFrom="column">
                  <wp:posOffset>7051040</wp:posOffset>
                </wp:positionH>
                <wp:positionV relativeFrom="paragraph">
                  <wp:posOffset>-518160</wp:posOffset>
                </wp:positionV>
                <wp:extent cx="1737360" cy="934720"/>
                <wp:effectExtent l="0" t="0" r="15240" b="17780"/>
                <wp:wrapNone/>
                <wp:docPr id="194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D6907" w14:textId="66B05D2B" w:rsidR="004A0977" w:rsidRPr="001B5DC6" w:rsidRDefault="004A0977" w:rsidP="004A0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Экш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010B20" id="Прямоугольник 194" o:spid="_x0000_s1120" style="position:absolute;margin-left:555.2pt;margin-top:-40.8pt;width:136.8pt;height:73.6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" filled="f" strokecolor="black [3213]" strokeweight="1pt">
                <v:textbox>
                  <w:txbxContent>
                    <w:p w14:paraId="46AD6907" w14:textId="66B05D2B" w:rsidR="004A0977" w:rsidRPr="001B5DC6" w:rsidRDefault="004A0977" w:rsidP="004A097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Экшен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3313CB88" wp14:editId="13CAD613">
                <wp:simplePos x="0" y="0"/>
                <wp:positionH relativeFrom="column">
                  <wp:posOffset>3931920</wp:posOffset>
                </wp:positionH>
                <wp:positionV relativeFrom="paragraph">
                  <wp:posOffset>5120640</wp:posOffset>
                </wp:positionV>
                <wp:extent cx="1341120" cy="447040"/>
                <wp:effectExtent l="0" t="0" r="17780" b="10160"/>
                <wp:wrapNone/>
                <wp:docPr id="193" name="Надпись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47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3BAD35" w14:textId="1947448F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событ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CB88" id="Надпись 193" o:spid="_x0000_s1121" type="#_x0000_t202" style="position:absolute;margin-left:309.6pt;margin-top:403.2pt;width:105.6pt;height:35.2pt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" fillcolor="white [3201]" strokecolor="white [3212]" strokeweight=".5pt">
                <v:textbox>
                  <w:txbxContent>
                    <w:p w14:paraId="1B3BAD35" w14:textId="1947448F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Передача событий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4CF34B54" wp14:editId="015422E2">
                <wp:simplePos x="0" y="0"/>
                <wp:positionH relativeFrom="column">
                  <wp:posOffset>2123440</wp:posOffset>
                </wp:positionH>
                <wp:positionV relativeFrom="paragraph">
                  <wp:posOffset>5100320</wp:posOffset>
                </wp:positionV>
                <wp:extent cx="1341120" cy="467360"/>
                <wp:effectExtent l="0" t="0" r="17780" b="1524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061626F" w14:textId="77777777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34B54" id="Надпись 192" o:spid="_x0000_s1122" type="#_x0000_t202" style="position:absolute;margin-left:167.2pt;margin-top:401.6pt;width:105.6pt;height:36.8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" fillcolor="white [3201]" strokecolor="white [3212]" strokeweight=".5pt">
                <v:textbox>
                  <w:txbxContent>
                    <w:p w14:paraId="0061626F" w14:textId="77777777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51DE98A1" wp14:editId="68E70267">
                <wp:simplePos x="0" y="0"/>
                <wp:positionH relativeFrom="column">
                  <wp:posOffset>91440</wp:posOffset>
                </wp:positionH>
                <wp:positionV relativeFrom="paragraph">
                  <wp:posOffset>7498080</wp:posOffset>
                </wp:positionV>
                <wp:extent cx="1737360" cy="934720"/>
                <wp:effectExtent l="0" t="0" r="15240" b="17780"/>
                <wp:wrapNone/>
                <wp:docPr id="181" name="Прямоугольник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36A98" w14:textId="6A5870C6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«Глупый» 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E98A1" id="Прямоугольник 181" o:spid="_x0000_s1123" style="position:absolute;margin-left:7.2pt;margin-top:590.4pt;width:136.8pt;height:73.6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" filled="f" strokecolor="black [3213]" strokeweight="1pt">
                <v:textbox>
                  <w:txbxContent>
                    <w:p w14:paraId="5F236A98" w14:textId="6A5870C6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«Глупый» компоне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В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4496E6BB" wp14:editId="1D5BE182">
                <wp:simplePos x="0" y="0"/>
                <wp:positionH relativeFrom="column">
                  <wp:posOffset>883920</wp:posOffset>
                </wp:positionH>
                <wp:positionV relativeFrom="paragraph">
                  <wp:posOffset>6583680</wp:posOffset>
                </wp:positionV>
                <wp:extent cx="0" cy="914400"/>
                <wp:effectExtent l="63500" t="0" r="38100" b="38100"/>
                <wp:wrapNone/>
                <wp:docPr id="191" name="Прямая со стрелкой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63A1F" id="Прямая со стрелкой 191" o:spid="_x0000_s1026" type="#_x0000_t32" style="position:absolute;margin-left:69.6pt;margin-top:518.4pt;width:0;height:1in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" strokecolor="black [3213]" strokeweight="1pt">
                <v:stroke endarrow="block" joinstyle="miter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0CF2F5F" wp14:editId="6129D84D">
                <wp:simplePos x="0" y="0"/>
                <wp:positionH relativeFrom="column">
                  <wp:posOffset>-579120</wp:posOffset>
                </wp:positionH>
                <wp:positionV relativeFrom="paragraph">
                  <wp:posOffset>6817360</wp:posOffset>
                </wp:positionV>
                <wp:extent cx="1341120" cy="467360"/>
                <wp:effectExtent l="0" t="0" r="17780" b="15240"/>
                <wp:wrapNone/>
                <wp:docPr id="190" name="Надпись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5028AA2" w14:textId="77777777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2F5F" id="Надпись 190" o:spid="_x0000_s1124" type="#_x0000_t202" style="position:absolute;margin-left:-45.6pt;margin-top:536.8pt;width:105.6pt;height:36.8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" fillcolor="white [3201]" strokecolor="white [3212]" strokeweight=".5pt">
                <v:textbox>
                  <w:txbxContent>
                    <w:p w14:paraId="25028AA2" w14:textId="77777777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F8D5492" wp14:editId="727081A0">
                <wp:simplePos x="0" y="0"/>
                <wp:positionH relativeFrom="column">
                  <wp:posOffset>-518160</wp:posOffset>
                </wp:positionH>
                <wp:positionV relativeFrom="paragraph">
                  <wp:posOffset>4866640</wp:posOffset>
                </wp:positionV>
                <wp:extent cx="1341120" cy="467360"/>
                <wp:effectExtent l="0" t="0" r="17780" b="15240"/>
                <wp:wrapNone/>
                <wp:docPr id="189" name="Надпись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4673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B05FDB" w14:textId="1DB83CA4" w:rsidR="00A01A7D" w:rsidRPr="00A01A7D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A01A7D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Передача данных для ренд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D5492" id="Надпись 189" o:spid="_x0000_s1125" type="#_x0000_t202" style="position:absolute;margin-left:-40.8pt;margin-top:383.2pt;width:105.6pt;height:36.8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" fillcolor="white [3201]" strokecolor="white [3212]" strokeweight=".5pt">
                <v:textbox>
                  <w:txbxContent>
                    <w:p w14:paraId="2EB05FDB" w14:textId="1DB83CA4" w:rsidR="00A01A7D" w:rsidRPr="00A01A7D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A01A7D">
                        <w:rPr>
                          <w:rFonts w:ascii="Times New Roman" w:hAnsi="Times New Roman" w:cs="Times New Roman"/>
                          <w:lang w:val="ru-RU"/>
                        </w:rPr>
                        <w:t>Передача данных для рендера</w:t>
                      </w:r>
                    </w:p>
                  </w:txbxContent>
                </v:textbox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CB11482" wp14:editId="62BFC835">
                <wp:simplePos x="0" y="0"/>
                <wp:positionH relativeFrom="column">
                  <wp:posOffset>3133725</wp:posOffset>
                </wp:positionH>
                <wp:positionV relativeFrom="paragraph">
                  <wp:posOffset>4382770</wp:posOffset>
                </wp:positionV>
                <wp:extent cx="680720" cy="1263650"/>
                <wp:effectExtent l="25400" t="63500" r="17780" b="19050"/>
                <wp:wrapNone/>
                <wp:docPr id="188" name="Соединительная линия уступом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0720" cy="1263650"/>
                        </a:xfrm>
                        <a:prstGeom prst="bentConnector3">
                          <a:avLst>
                            <a:gd name="adj1" fmla="val -746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1CA5" id="Соединительная линия уступом 188" o:spid="_x0000_s1026" type="#_x0000_t34" style="position:absolute;margin-left:246.75pt;margin-top:345.1pt;width:53.6pt;height:99.5pt;flip:x y;z-index:25196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" adj="-161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339D7F52" wp14:editId="2F4770D1">
                <wp:simplePos x="0" y="0"/>
                <wp:positionH relativeFrom="column">
                  <wp:posOffset>873760</wp:posOffset>
                </wp:positionH>
                <wp:positionV relativeFrom="paragraph">
                  <wp:posOffset>4643120</wp:posOffset>
                </wp:positionV>
                <wp:extent cx="518160" cy="1008380"/>
                <wp:effectExtent l="63500" t="0" r="15240" b="33020"/>
                <wp:wrapNone/>
                <wp:docPr id="183" name="Соединительная линия уступом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8160" cy="1008380"/>
                        </a:xfrm>
                        <a:prstGeom prst="bentConnector3">
                          <a:avLst>
                            <a:gd name="adj1" fmla="val 100967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2233F" id="Соединительная линия уступом 183" o:spid="_x0000_s1026" type="#_x0000_t34" style="position:absolute;margin-left:68.8pt;margin-top:365.6pt;width:40.8pt;height:79.4pt;flip:x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" adj="21809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412DC0C3" wp14:editId="4F3B415D">
                <wp:simplePos x="0" y="0"/>
                <wp:positionH relativeFrom="column">
                  <wp:posOffset>3129280</wp:posOffset>
                </wp:positionH>
                <wp:positionV relativeFrom="paragraph">
                  <wp:posOffset>4643120</wp:posOffset>
                </wp:positionV>
                <wp:extent cx="426720" cy="1005840"/>
                <wp:effectExtent l="0" t="0" r="55880" b="35560"/>
                <wp:wrapNone/>
                <wp:docPr id="186" name="Соединительная линия уступом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00584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81172C" id="Соединительная линия уступом 186" o:spid="_x0000_s1026" type="#_x0000_t34" style="position:absolute;margin-left:246.4pt;margin-top:365.6pt;width:33.6pt;height:79.2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" adj="21600" strokecolor="black [3213]" strokeweight="1pt">
                <v:stroke endarrow="block"/>
              </v:shape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EDC593F" wp14:editId="15B155F4">
                <wp:simplePos x="0" y="0"/>
                <wp:positionH relativeFrom="column">
                  <wp:posOffset>1391920</wp:posOffset>
                </wp:positionH>
                <wp:positionV relativeFrom="paragraph">
                  <wp:posOffset>4053840</wp:posOffset>
                </wp:positionV>
                <wp:extent cx="1737360" cy="934720"/>
                <wp:effectExtent l="0" t="0" r="15240" b="17780"/>
                <wp:wrapNone/>
                <wp:docPr id="68" name="Прямоугольник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CDC762" w14:textId="36E78858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Умный» компон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DC593F" id="Прямоугольник 68" o:spid="_x0000_s1126" style="position:absolute;margin-left:109.6pt;margin-top:319.2pt;width:136.8pt;height:73.6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" filled="f" strokecolor="black [3213]" strokeweight="1pt">
                <v:textbox>
                  <w:txbxContent>
                    <w:p w14:paraId="18CDC762" w14:textId="36E78858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Умный» компонент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56101C2A" wp14:editId="48CA587C">
                <wp:simplePos x="0" y="0"/>
                <wp:positionH relativeFrom="column">
                  <wp:posOffset>2824480</wp:posOffset>
                </wp:positionH>
                <wp:positionV relativeFrom="paragraph">
                  <wp:posOffset>5648960</wp:posOffset>
                </wp:positionV>
                <wp:extent cx="1737360" cy="934720"/>
                <wp:effectExtent l="0" t="0" r="15240" b="17780"/>
                <wp:wrapNone/>
                <wp:docPr id="182" name="Прямоугольник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E0A9E" w14:textId="1398FE1D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«Глупый» 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01C2A" id="Прямоугольник 182" o:spid="_x0000_s1127" style="position:absolute;margin-left:222.4pt;margin-top:444.8pt;width:136.8pt;height:73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" filled="f" strokecolor="black [3213]" strokeweight="1pt">
                <v:textbox>
                  <w:txbxContent>
                    <w:p w14:paraId="381E0A9E" w14:textId="1398FE1D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«Глупый» компоне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Б</w:t>
                      </w:r>
                    </w:p>
                  </w:txbxContent>
                </v:textbox>
              </v:rect>
            </w:pict>
          </mc:Fallback>
        </mc:AlternateContent>
      </w:r>
      <w:r w:rsidR="00A56B95"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FFAEC90" wp14:editId="1FFEFE48">
                <wp:simplePos x="0" y="0"/>
                <wp:positionH relativeFrom="column">
                  <wp:posOffset>30480</wp:posOffset>
                </wp:positionH>
                <wp:positionV relativeFrom="paragraph">
                  <wp:posOffset>5648960</wp:posOffset>
                </wp:positionV>
                <wp:extent cx="1737360" cy="934720"/>
                <wp:effectExtent l="0" t="0" r="15240" b="1778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8A5E" w14:textId="6FAACFF2" w:rsidR="00A01A7D" w:rsidRPr="001B5DC6" w:rsidRDefault="00A01A7D" w:rsidP="00A01A7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«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Глупый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» компонент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 xml:space="preserve">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FAEC90" id="Прямоугольник 94" o:spid="_x0000_s1128" style="position:absolute;margin-left:2.4pt;margin-top:444.8pt;width:136.8pt;height:73.6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6mZlyA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" filled="f" strokecolor="black [3213]" strokeweight="1pt">
                <v:textbox>
                  <w:txbxContent>
                    <w:p w14:paraId="71E48A5E" w14:textId="6FAACFF2" w:rsidR="00A01A7D" w:rsidRPr="001B5DC6" w:rsidRDefault="00A01A7D" w:rsidP="00A01A7D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«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Глупый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» компонент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 xml:space="preserve"> А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A7306C7" wp14:editId="508EA3C1">
                <wp:simplePos x="0" y="0"/>
                <wp:positionH relativeFrom="column">
                  <wp:posOffset>4724400</wp:posOffset>
                </wp:positionH>
                <wp:positionV relativeFrom="paragraph">
                  <wp:posOffset>2316480</wp:posOffset>
                </wp:positionV>
                <wp:extent cx="1737360" cy="934720"/>
                <wp:effectExtent l="0" t="0" r="15240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77475B" w14:textId="5D2C6F7B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ис с ресурсо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306C7" id="Прямоугольник 27" o:spid="_x0000_s1129" style="position:absolute;margin-left:372pt;margin-top:182.4pt;width:136.8pt;height:73.6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" filled="f" strokecolor="black [3213]" strokeweight="1pt">
                <v:textbox>
                  <w:txbxContent>
                    <w:p w14:paraId="6977475B" w14:textId="5D2C6F7B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ис с ресурсом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E46ED38" wp14:editId="764502F0">
                <wp:simplePos x="0" y="0"/>
                <wp:positionH relativeFrom="column">
                  <wp:posOffset>101600</wp:posOffset>
                </wp:positionH>
                <wp:positionV relativeFrom="paragraph">
                  <wp:posOffset>2316480</wp:posOffset>
                </wp:positionV>
                <wp:extent cx="1737360" cy="934720"/>
                <wp:effectExtent l="0" t="0" r="15240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598BC6" w14:textId="1F5840B6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Кли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6ED38" id="Прямоугольник 26" o:spid="_x0000_s1130" style="position:absolute;margin-left:8pt;margin-top:182.4pt;width:136.8pt;height:73.6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EbwwyA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" filled="f" strokecolor="black [3213]" strokeweight="1pt">
                <v:textbox>
                  <w:txbxContent>
                    <w:p w14:paraId="00598BC6" w14:textId="1F5840B6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Клиент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2AE0B56" wp14:editId="4F1F13BC">
                <wp:simplePos x="0" y="0"/>
                <wp:positionH relativeFrom="column">
                  <wp:posOffset>101600</wp:posOffset>
                </wp:positionH>
                <wp:positionV relativeFrom="paragraph">
                  <wp:posOffset>-853440</wp:posOffset>
                </wp:positionV>
                <wp:extent cx="1737360" cy="934720"/>
                <wp:effectExtent l="0" t="0" r="15240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0" cy="9347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9B7B22" w14:textId="0C41F20D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8"/>
                                <w:szCs w:val="28"/>
                                <w:lang w:val="ru-RU"/>
                              </w:rPr>
                              <w:t>Сервис аутентифик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AE0B56" id="Прямоугольник 28" o:spid="_x0000_s1131" style="position:absolute;margin-left:8pt;margin-top:-67.2pt;width:136.8pt;height:73.6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" filled="f" strokecolor="black [3213]" strokeweight="1pt">
                <v:textbox>
                  <w:txbxContent>
                    <w:p w14:paraId="4D9B7B22" w14:textId="0C41F20D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w:t>Сервис аутентификации</w:t>
                      </w:r>
                    </w:p>
                  </w:txbxContent>
                </v:textbox>
              </v:rect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49A346AB" wp14:editId="24398E91">
                <wp:simplePos x="0" y="0"/>
                <wp:positionH relativeFrom="column">
                  <wp:posOffset>579120</wp:posOffset>
                </wp:positionH>
                <wp:positionV relativeFrom="paragraph">
                  <wp:posOffset>81280</wp:posOffset>
                </wp:positionV>
                <wp:extent cx="0" cy="2235200"/>
                <wp:effectExtent l="63500" t="25400" r="38100" b="12700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520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93322" id="Прямая со стрелкой 29" o:spid="_x0000_s1026" type="#_x0000_t32" style="position:absolute;margin-left:45.6pt;margin-top:6.4pt;width:0;height:176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F3ECDD9" wp14:editId="7601201A">
                <wp:simplePos x="0" y="0"/>
                <wp:positionH relativeFrom="column">
                  <wp:posOffset>1188720</wp:posOffset>
                </wp:positionH>
                <wp:positionV relativeFrom="paragraph">
                  <wp:posOffset>86360</wp:posOffset>
                </wp:positionV>
                <wp:extent cx="0" cy="2230120"/>
                <wp:effectExtent l="63500" t="0" r="38100" b="30480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012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232FCB" id="Прямая со стрелкой 31" o:spid="_x0000_s1026" type="#_x0000_t32" style="position:absolute;margin-left:93.6pt;margin-top:6.8pt;width:0;height:175.6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0EA287A" wp14:editId="0B8E87EC">
                <wp:simplePos x="0" y="0"/>
                <wp:positionH relativeFrom="column">
                  <wp:posOffset>1838960</wp:posOffset>
                </wp:positionH>
                <wp:positionV relativeFrom="paragraph">
                  <wp:posOffset>2499360</wp:posOffset>
                </wp:positionV>
                <wp:extent cx="2885440" cy="0"/>
                <wp:effectExtent l="0" t="63500" r="0" b="76200"/>
                <wp:wrapNone/>
                <wp:docPr id="32" name="Соединительная линия уступо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85440" cy="0"/>
                        </a:xfrm>
                        <a:prstGeom prst="bentConnector3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7ABD70" id="Соединительная линия уступом 32" o:spid="_x0000_s1026" type="#_x0000_t34" style="position:absolute;margin-left:144.8pt;margin-top:196.8pt;width:227.2pt;height:0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" strokecolor="black [3200]" strokeweight="1pt">
                <v:stroke endarrow="block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975E1AA" wp14:editId="38576370">
                <wp:simplePos x="0" y="0"/>
                <wp:positionH relativeFrom="column">
                  <wp:posOffset>1838960</wp:posOffset>
                </wp:positionH>
                <wp:positionV relativeFrom="paragraph">
                  <wp:posOffset>2926080</wp:posOffset>
                </wp:positionV>
                <wp:extent cx="2885440" cy="0"/>
                <wp:effectExtent l="25400" t="63500" r="0" b="76200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8544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3FF066" id="Прямая со стрелкой 33" o:spid="_x0000_s1026" type="#_x0000_t32" style="position:absolute;margin-left:144.8pt;margin-top:230.4pt;width:227.2pt;height:0;flip:x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" strokecolor="black [3200]" strokeweight="1pt">
                <v:stroke endarrow="block" joinstyle="miter"/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1221F7F8" wp14:editId="1CF32ECE">
                <wp:simplePos x="0" y="0"/>
                <wp:positionH relativeFrom="column">
                  <wp:posOffset>1391920</wp:posOffset>
                </wp:positionH>
                <wp:positionV relativeFrom="paragraph">
                  <wp:posOffset>955040</wp:posOffset>
                </wp:positionV>
                <wp:extent cx="1036320" cy="487680"/>
                <wp:effectExtent l="0" t="0" r="17780" b="762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632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E4B3FAD" w14:textId="0F51B3A9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тический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1F7F8" id="Надпись 35" o:spid="_x0000_s1132" type="#_x0000_t202" style="position:absolute;margin-left:109.6pt;margin-top:75.2pt;width:81.6pt;height:38.4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" fillcolor="white [3201]" strokecolor="white [3212]" strokeweight=".5pt">
                <v:textbox>
                  <w:txbxContent>
                    <w:p w14:paraId="2E4B3FAD" w14:textId="0F51B3A9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>Статический токен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2503A1F1" wp14:editId="4927F51D">
                <wp:simplePos x="0" y="0"/>
                <wp:positionH relativeFrom="column">
                  <wp:posOffset>2499360</wp:posOffset>
                </wp:positionH>
                <wp:positionV relativeFrom="paragraph">
                  <wp:posOffset>2153920</wp:posOffset>
                </wp:positionV>
                <wp:extent cx="1625600" cy="274320"/>
                <wp:effectExtent l="0" t="0" r="12700" b="17780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74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BF6916" w14:textId="77777777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тический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3A1F1" id="Надпись 48" o:spid="_x0000_s1133" type="#_x0000_t202" style="position:absolute;margin-left:196.8pt;margin-top:169.6pt;width:128pt;height:21.6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" fillcolor="white [3201]" strokecolor="white [3212]" strokeweight=".5pt">
                <v:textbox>
                  <w:txbxContent>
                    <w:p w14:paraId="27BF6916" w14:textId="77777777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>Статический токен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32F9CF7" wp14:editId="48DFB4CD">
                <wp:simplePos x="0" y="0"/>
                <wp:positionH relativeFrom="column">
                  <wp:posOffset>2499360</wp:posOffset>
                </wp:positionH>
                <wp:positionV relativeFrom="paragraph">
                  <wp:posOffset>3037840</wp:posOffset>
                </wp:positionV>
                <wp:extent cx="1625600" cy="294640"/>
                <wp:effectExtent l="0" t="0" r="12700" b="1016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5600" cy="294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0B67C2" w14:textId="46038EED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F9CF7" id="Надпись 49" o:spid="_x0000_s1134" type="#_x0000_t202" style="position:absolute;margin-left:196.8pt;margin-top:239.2pt;width:128pt;height:23.2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" fillcolor="white [3201]" strokecolor="white [3212]" strokeweight=".5pt">
                <v:textbox>
                  <w:txbxContent>
                    <w:p w14:paraId="180B67C2" w14:textId="46038EED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="001B5DC6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1925CB58" wp14:editId="2330D44D">
                <wp:simplePos x="0" y="0"/>
                <wp:positionH relativeFrom="column">
                  <wp:posOffset>-711200</wp:posOffset>
                </wp:positionH>
                <wp:positionV relativeFrom="paragraph">
                  <wp:posOffset>955040</wp:posOffset>
                </wp:positionV>
                <wp:extent cx="1168400" cy="487680"/>
                <wp:effectExtent l="0" t="0" r="12700" b="7620"/>
                <wp:wrapNone/>
                <wp:docPr id="50" name="Надпись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87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7ACB5B" w14:textId="53738096" w:rsidR="001B5DC6" w:rsidRPr="001B5DC6" w:rsidRDefault="001B5DC6" w:rsidP="001B5D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Динамический</w:t>
                            </w:r>
                            <w:r w:rsidRPr="001B5DC6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 xml:space="preserve"> ток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5CB58" id="Надпись 50" o:spid="_x0000_s1135" type="#_x0000_t202" style="position:absolute;margin-left:-56pt;margin-top:75.2pt;width:92pt;height:38.4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" fillcolor="white [3201]" strokecolor="white [3212]" strokeweight=".5pt">
                <v:textbox>
                  <w:txbxContent>
                    <w:p w14:paraId="137ACB5B" w14:textId="53738096" w:rsidR="001B5DC6" w:rsidRPr="001B5DC6" w:rsidRDefault="001B5DC6" w:rsidP="001B5DC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Динамический</w:t>
                      </w:r>
                      <w:r w:rsidRPr="001B5DC6">
                        <w:rPr>
                          <w:rFonts w:ascii="Times New Roman" w:hAnsi="Times New Roman" w:cs="Times New Roman"/>
                          <w:lang w:val="ru-RU"/>
                        </w:rPr>
                        <w:t xml:space="preserve"> токен</w:t>
                      </w:r>
                    </w:p>
                  </w:txbxContent>
                </v:textbox>
              </v:shape>
            </w:pict>
          </mc:Fallback>
        </mc:AlternateContent>
      </w:r>
    </w:p>
    <w:sectPr w:rsidR="00CA5173" w:rsidSect="004E1987">
      <w:pgSz w:w="23820" w:h="168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987"/>
    <w:rsid w:val="000146E1"/>
    <w:rsid w:val="000A7D6B"/>
    <w:rsid w:val="001B5DC6"/>
    <w:rsid w:val="002C1620"/>
    <w:rsid w:val="00453122"/>
    <w:rsid w:val="004A0977"/>
    <w:rsid w:val="004B7363"/>
    <w:rsid w:val="004E1987"/>
    <w:rsid w:val="004E1ED3"/>
    <w:rsid w:val="00582E01"/>
    <w:rsid w:val="00793C5C"/>
    <w:rsid w:val="007E2BE9"/>
    <w:rsid w:val="00841D00"/>
    <w:rsid w:val="008818DF"/>
    <w:rsid w:val="009A302C"/>
    <w:rsid w:val="00A01A7D"/>
    <w:rsid w:val="00A56B95"/>
    <w:rsid w:val="00AE448E"/>
    <w:rsid w:val="00BC2771"/>
    <w:rsid w:val="00C15633"/>
    <w:rsid w:val="00C979F0"/>
    <w:rsid w:val="00CA5173"/>
    <w:rsid w:val="00E86F79"/>
    <w:rsid w:val="00FF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E26FCB"/>
  <w15:chartTrackingRefBased/>
  <w15:docId w15:val="{ADD10258-AFC7-1F44-9211-6E6290399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6D8B6B-591F-DD40-9B00-43ABEBE4A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30</Words>
  <Characters>17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dcterms:created xsi:type="dcterms:W3CDTF">2021-05-23T19:38:00Z</dcterms:created>
  <dcterms:modified xsi:type="dcterms:W3CDTF">2021-05-30T12:29:00Z</dcterms:modified>
</cp:coreProperties>
</file>